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DA09" w14:textId="77777777" w:rsidR="00321E4C" w:rsidRDefault="00321E4C" w:rsidP="00321E4C">
      <w:pPr>
        <w:pStyle w:val="Nadpis2"/>
        <w:rPr>
          <w:sz w:val="28"/>
        </w:rPr>
      </w:pPr>
      <w:bookmarkStart w:id="0" w:name="_GoBack"/>
      <w:bookmarkEnd w:id="0"/>
      <w:r>
        <w:rPr>
          <w:sz w:val="28"/>
        </w:rPr>
        <w:t xml:space="preserve">Návrh smlouvy o dílo </w:t>
      </w:r>
    </w:p>
    <w:p w14:paraId="4C127A03" w14:textId="77777777" w:rsidR="00321E4C" w:rsidRDefault="00321E4C" w:rsidP="00321E4C">
      <w:pPr>
        <w:pStyle w:val="Nadpis2"/>
        <w:tabs>
          <w:tab w:val="decimal" w:pos="4678"/>
        </w:tabs>
        <w:rPr>
          <w:sz w:val="28"/>
        </w:rPr>
      </w:pPr>
    </w:p>
    <w:p w14:paraId="7BDFB0E9" w14:textId="77777777" w:rsidR="00321E4C" w:rsidRPr="00327518" w:rsidRDefault="00321E4C" w:rsidP="00321E4C">
      <w:pPr>
        <w:tabs>
          <w:tab w:val="center" w:pos="8364"/>
        </w:tabs>
        <w:ind w:left="1701" w:right="23"/>
        <w:jc w:val="both"/>
        <w:rPr>
          <w:i/>
          <w:color w:val="00B0F0"/>
          <w:sz w:val="22"/>
          <w:szCs w:val="22"/>
        </w:rPr>
      </w:pPr>
      <w:r>
        <w:rPr>
          <w:sz w:val="22"/>
          <w:szCs w:val="22"/>
        </w:rPr>
        <w:t xml:space="preserve">číslo </w:t>
      </w:r>
      <w:r w:rsidRPr="009D0B90">
        <w:rPr>
          <w:sz w:val="22"/>
          <w:szCs w:val="22"/>
        </w:rPr>
        <w:t>sml</w:t>
      </w:r>
      <w:r>
        <w:rPr>
          <w:sz w:val="22"/>
          <w:szCs w:val="22"/>
        </w:rPr>
        <w:t xml:space="preserve">ouvy </w:t>
      </w:r>
      <w:r w:rsidRPr="009D0B90">
        <w:rPr>
          <w:sz w:val="22"/>
          <w:szCs w:val="22"/>
        </w:rPr>
        <w:t>zhotovitele:</w:t>
      </w:r>
      <w:r>
        <w:rPr>
          <w:b/>
          <w:sz w:val="22"/>
          <w:szCs w:val="22"/>
        </w:rPr>
        <w:t xml:space="preserve"> </w:t>
      </w:r>
      <w:r w:rsidRPr="00327518">
        <w:rPr>
          <w:i/>
          <w:color w:val="00B0F0"/>
          <w:sz w:val="22"/>
          <w:szCs w:val="22"/>
        </w:rPr>
        <w:t xml:space="preserve">(Doplní </w:t>
      </w:r>
      <w:r>
        <w:rPr>
          <w:i/>
          <w:color w:val="00B0F0"/>
          <w:sz w:val="22"/>
          <w:szCs w:val="22"/>
        </w:rPr>
        <w:t>z</w:t>
      </w:r>
      <w:r w:rsidRPr="00327518">
        <w:rPr>
          <w:i/>
          <w:color w:val="00B0F0"/>
          <w:sz w:val="22"/>
          <w:szCs w:val="22"/>
        </w:rPr>
        <w:t>hotovitel. Poté poznámku vymaže.)</w:t>
      </w:r>
    </w:p>
    <w:p w14:paraId="4F92C318" w14:textId="77777777" w:rsidR="00321E4C" w:rsidRDefault="00321E4C" w:rsidP="00321E4C">
      <w:pPr>
        <w:pStyle w:val="Prosttext"/>
        <w:ind w:left="1701" w:firstLine="3"/>
        <w:rPr>
          <w:rFonts w:ascii="Times New Roman" w:hAnsi="Times New Roman"/>
        </w:rPr>
      </w:pPr>
      <w:r w:rsidRPr="009D0B90">
        <w:rPr>
          <w:rFonts w:ascii="Times New Roman" w:hAnsi="Times New Roman"/>
          <w:sz w:val="22"/>
          <w:szCs w:val="22"/>
        </w:rPr>
        <w:t>č</w:t>
      </w:r>
      <w:r>
        <w:rPr>
          <w:rFonts w:ascii="Times New Roman" w:hAnsi="Times New Roman"/>
          <w:sz w:val="22"/>
          <w:szCs w:val="22"/>
        </w:rPr>
        <w:t xml:space="preserve">íslo </w:t>
      </w:r>
      <w:r w:rsidRPr="009D0B90">
        <w:rPr>
          <w:rFonts w:ascii="Times New Roman" w:hAnsi="Times New Roman"/>
          <w:sz w:val="22"/>
          <w:szCs w:val="22"/>
        </w:rPr>
        <w:t>smlo</w:t>
      </w:r>
      <w:r>
        <w:rPr>
          <w:rFonts w:ascii="Times New Roman" w:hAnsi="Times New Roman"/>
          <w:sz w:val="22"/>
          <w:szCs w:val="22"/>
        </w:rPr>
        <w:t>uvy o</w:t>
      </w:r>
      <w:r w:rsidRPr="009D0B90">
        <w:rPr>
          <w:rFonts w:ascii="Times New Roman" w:hAnsi="Times New Roman"/>
          <w:sz w:val="22"/>
          <w:szCs w:val="22"/>
        </w:rPr>
        <w:t>bjednatele:</w:t>
      </w:r>
      <w:r>
        <w:rPr>
          <w:rFonts w:ascii="Times New Roman" w:hAnsi="Times New Roman"/>
          <w:sz w:val="22"/>
          <w:szCs w:val="22"/>
        </w:rPr>
        <w:t>DOD20212540</w:t>
      </w:r>
    </w:p>
    <w:p w14:paraId="4C5351A6" w14:textId="77777777" w:rsidR="00321E4C" w:rsidRPr="00565A54" w:rsidRDefault="00321E4C" w:rsidP="00321E4C">
      <w:pPr>
        <w:pStyle w:val="Nadpis2"/>
        <w:jc w:val="left"/>
        <w:rPr>
          <w:b w:val="0"/>
          <w:sz w:val="28"/>
        </w:rPr>
      </w:pPr>
    </w:p>
    <w:p w14:paraId="337036A8" w14:textId="77777777" w:rsidR="00321E4C" w:rsidRDefault="00321E4C" w:rsidP="00321E4C">
      <w:pPr>
        <w:spacing w:before="240"/>
        <w:jc w:val="center"/>
        <w:rPr>
          <w:b/>
          <w:sz w:val="22"/>
        </w:rPr>
      </w:pPr>
      <w:r>
        <w:rPr>
          <w:b/>
          <w:sz w:val="22"/>
        </w:rPr>
        <w:t>Článek I.</w:t>
      </w:r>
    </w:p>
    <w:p w14:paraId="72ED8D57" w14:textId="77777777" w:rsidR="00321E4C" w:rsidRDefault="00321E4C" w:rsidP="00321E4C">
      <w:pPr>
        <w:spacing w:after="120"/>
        <w:jc w:val="center"/>
        <w:rPr>
          <w:b/>
          <w:sz w:val="22"/>
        </w:rPr>
      </w:pPr>
      <w:r>
        <w:rPr>
          <w:b/>
          <w:sz w:val="22"/>
        </w:rPr>
        <w:t>Smluvní strany</w:t>
      </w:r>
    </w:p>
    <w:p w14:paraId="1E54394B" w14:textId="77777777" w:rsidR="00321E4C" w:rsidRDefault="00321E4C" w:rsidP="00321E4C">
      <w:pPr>
        <w:spacing w:before="240" w:after="120"/>
        <w:jc w:val="both"/>
        <w:rPr>
          <w:b/>
          <w:sz w:val="22"/>
        </w:rPr>
      </w:pPr>
    </w:p>
    <w:p w14:paraId="2026C14C" w14:textId="77777777" w:rsidR="00321E4C" w:rsidRPr="00512601" w:rsidRDefault="00321E4C" w:rsidP="00321E4C">
      <w:pPr>
        <w:tabs>
          <w:tab w:val="left" w:pos="3119"/>
        </w:tabs>
        <w:jc w:val="both"/>
        <w:rPr>
          <w:b/>
          <w:sz w:val="22"/>
        </w:rPr>
      </w:pPr>
      <w:r>
        <w:rPr>
          <w:b/>
          <w:sz w:val="22"/>
        </w:rPr>
        <w:t>Objednatel:</w:t>
      </w:r>
      <w:r>
        <w:rPr>
          <w:b/>
          <w:sz w:val="22"/>
        </w:rPr>
        <w:tab/>
        <w:t>Dopravní podnik Ostrava a.s.</w:t>
      </w:r>
    </w:p>
    <w:p w14:paraId="09D24C4A" w14:textId="77777777" w:rsidR="00321E4C" w:rsidRDefault="00321E4C" w:rsidP="00321E4C">
      <w:pPr>
        <w:tabs>
          <w:tab w:val="left" w:pos="3119"/>
        </w:tabs>
        <w:jc w:val="both"/>
        <w:rPr>
          <w:sz w:val="22"/>
        </w:rPr>
      </w:pPr>
      <w:r>
        <w:rPr>
          <w:sz w:val="22"/>
        </w:rPr>
        <w:t>Sídlo:</w:t>
      </w:r>
      <w:r>
        <w:rPr>
          <w:sz w:val="22"/>
        </w:rPr>
        <w:tab/>
        <w:t>Poděbradova 494/2, Moravská Ostrava, 702 00 Ostrava</w:t>
      </w:r>
    </w:p>
    <w:p w14:paraId="63C577E4" w14:textId="77777777" w:rsidR="00321E4C" w:rsidRDefault="00321E4C" w:rsidP="00321E4C">
      <w:pPr>
        <w:tabs>
          <w:tab w:val="left" w:pos="3119"/>
        </w:tabs>
        <w:ind w:left="3119"/>
        <w:jc w:val="both"/>
        <w:rPr>
          <w:sz w:val="22"/>
        </w:rPr>
      </w:pPr>
      <w:r>
        <w:rPr>
          <w:sz w:val="22"/>
        </w:rPr>
        <w:t xml:space="preserve">Zapsán v obchodním rejstříku Krajského soudu v Ostravě, oddíl B, vložka 1104 </w:t>
      </w:r>
    </w:p>
    <w:p w14:paraId="29954AD5" w14:textId="77777777" w:rsidR="00321E4C" w:rsidRDefault="00321E4C" w:rsidP="00321E4C">
      <w:pPr>
        <w:tabs>
          <w:tab w:val="left" w:pos="3119"/>
        </w:tabs>
        <w:jc w:val="both"/>
        <w:rPr>
          <w:sz w:val="22"/>
        </w:rPr>
      </w:pPr>
      <w:r>
        <w:rPr>
          <w:sz w:val="22"/>
        </w:rPr>
        <w:t>IČ:</w:t>
      </w:r>
      <w:r>
        <w:rPr>
          <w:sz w:val="22"/>
        </w:rPr>
        <w:tab/>
        <w:t xml:space="preserve">61 97 47 57 </w:t>
      </w:r>
    </w:p>
    <w:p w14:paraId="5F64A186" w14:textId="77777777" w:rsidR="00321E4C" w:rsidRDefault="00321E4C" w:rsidP="00321E4C">
      <w:pPr>
        <w:tabs>
          <w:tab w:val="left" w:pos="3119"/>
        </w:tabs>
        <w:jc w:val="both"/>
        <w:rPr>
          <w:sz w:val="22"/>
        </w:rPr>
      </w:pPr>
      <w:r>
        <w:rPr>
          <w:sz w:val="22"/>
        </w:rPr>
        <w:t>DIČ:</w:t>
      </w:r>
      <w:r>
        <w:rPr>
          <w:sz w:val="22"/>
        </w:rPr>
        <w:tab/>
        <w:t>CZ61974757</w:t>
      </w:r>
    </w:p>
    <w:p w14:paraId="32956AD8" w14:textId="77777777" w:rsidR="00321E4C" w:rsidRDefault="00321E4C" w:rsidP="00321E4C">
      <w:pPr>
        <w:tabs>
          <w:tab w:val="left" w:pos="3119"/>
        </w:tabs>
        <w:jc w:val="both"/>
        <w:rPr>
          <w:sz w:val="22"/>
        </w:rPr>
      </w:pPr>
      <w:r>
        <w:rPr>
          <w:sz w:val="22"/>
        </w:rPr>
        <w:t>Bankovní spojení:</w:t>
      </w:r>
      <w:r>
        <w:rPr>
          <w:sz w:val="22"/>
        </w:rPr>
        <w:tab/>
        <w:t>Komerční banka, a.s. Ostrava</w:t>
      </w:r>
    </w:p>
    <w:p w14:paraId="2930C027" w14:textId="77777777" w:rsidR="00321E4C" w:rsidRDefault="00321E4C" w:rsidP="00321E4C">
      <w:pPr>
        <w:tabs>
          <w:tab w:val="left" w:pos="3119"/>
        </w:tabs>
        <w:jc w:val="both"/>
        <w:rPr>
          <w:sz w:val="22"/>
        </w:rPr>
      </w:pPr>
      <w:r>
        <w:rPr>
          <w:sz w:val="22"/>
        </w:rPr>
        <w:t>Číslo účtu:</w:t>
      </w:r>
      <w:r>
        <w:rPr>
          <w:sz w:val="22"/>
        </w:rPr>
        <w:tab/>
        <w:t>5708761/0100</w:t>
      </w:r>
    </w:p>
    <w:p w14:paraId="4E487048" w14:textId="77777777" w:rsidR="00321E4C" w:rsidRDefault="00321E4C" w:rsidP="00321E4C">
      <w:pPr>
        <w:tabs>
          <w:tab w:val="left" w:pos="3119"/>
        </w:tabs>
        <w:jc w:val="both"/>
        <w:rPr>
          <w:sz w:val="22"/>
        </w:rPr>
      </w:pPr>
      <w:r>
        <w:rPr>
          <w:sz w:val="22"/>
        </w:rPr>
        <w:t>Zastoupený:</w:t>
      </w:r>
      <w:r>
        <w:rPr>
          <w:sz w:val="22"/>
        </w:rPr>
        <w:tab/>
        <w:t>Ing. Martinem Chovancem, technickým ředitelem, tel. 57 740 1200,</w:t>
      </w:r>
    </w:p>
    <w:p w14:paraId="4C086B5F" w14:textId="77777777" w:rsidR="00321E4C" w:rsidRDefault="00321E4C" w:rsidP="00321E4C">
      <w:pPr>
        <w:tabs>
          <w:tab w:val="left" w:pos="3119"/>
        </w:tabs>
        <w:jc w:val="both"/>
        <w:rPr>
          <w:sz w:val="22"/>
        </w:rPr>
      </w:pPr>
      <w:r>
        <w:rPr>
          <w:sz w:val="22"/>
        </w:rPr>
        <w:tab/>
        <w:t xml:space="preserve">e-mail: </w:t>
      </w:r>
      <w:hyperlink r:id="rId8" w:history="1">
        <w:r w:rsidRPr="000E043B">
          <w:rPr>
            <w:rStyle w:val="Hypertextovodkaz"/>
            <w:sz w:val="22"/>
          </w:rPr>
          <w:t>martin.chovanec@dpo.cz</w:t>
        </w:r>
      </w:hyperlink>
    </w:p>
    <w:p w14:paraId="7A0C06F5" w14:textId="77777777" w:rsidR="00321E4C" w:rsidRDefault="00321E4C" w:rsidP="00321E4C">
      <w:pPr>
        <w:jc w:val="both"/>
        <w:rPr>
          <w:sz w:val="22"/>
        </w:rPr>
      </w:pPr>
      <w:r>
        <w:rPr>
          <w:sz w:val="22"/>
        </w:rPr>
        <w:t>Osoba zmocněná pro jednání ve věcech smluvních:</w:t>
      </w:r>
    </w:p>
    <w:p w14:paraId="3A73D0FA" w14:textId="77777777" w:rsidR="00321E4C" w:rsidRDefault="00321E4C" w:rsidP="00321E4C">
      <w:pPr>
        <w:tabs>
          <w:tab w:val="left" w:pos="3119"/>
        </w:tabs>
        <w:ind w:left="3544" w:hanging="425"/>
        <w:jc w:val="both"/>
        <w:rPr>
          <w:sz w:val="22"/>
        </w:rPr>
      </w:pPr>
      <w:r>
        <w:rPr>
          <w:sz w:val="22"/>
        </w:rPr>
        <w:t xml:space="preserve">Ing. Petr Holuša, vedoucí odboru dopravní cesta, tel.: 59 740 2170,  </w:t>
      </w:r>
    </w:p>
    <w:p w14:paraId="0824D6EC" w14:textId="77777777" w:rsidR="00321E4C" w:rsidRDefault="00321E4C" w:rsidP="00321E4C">
      <w:pPr>
        <w:ind w:left="3119"/>
        <w:jc w:val="both"/>
        <w:rPr>
          <w:sz w:val="22"/>
        </w:rPr>
      </w:pPr>
      <w:r>
        <w:rPr>
          <w:sz w:val="22"/>
        </w:rPr>
        <w:t xml:space="preserve">e-mail: </w:t>
      </w:r>
      <w:hyperlink r:id="rId9" w:history="1">
        <w:r w:rsidRPr="008F4C7B">
          <w:rPr>
            <w:rStyle w:val="Hypertextovodkaz"/>
            <w:sz w:val="22"/>
          </w:rPr>
          <w:t>petr.holusa@dpo.cz</w:t>
        </w:r>
      </w:hyperlink>
      <w:r>
        <w:rPr>
          <w:sz w:val="22"/>
        </w:rPr>
        <w:t xml:space="preserve"> </w:t>
      </w:r>
    </w:p>
    <w:p w14:paraId="0855D5E2" w14:textId="77777777" w:rsidR="00321E4C" w:rsidRDefault="00321E4C" w:rsidP="00321E4C">
      <w:pPr>
        <w:ind w:left="3195" w:hanging="3195"/>
        <w:jc w:val="both"/>
        <w:rPr>
          <w:sz w:val="22"/>
        </w:rPr>
      </w:pPr>
      <w:r>
        <w:rPr>
          <w:sz w:val="22"/>
        </w:rPr>
        <w:t xml:space="preserve">Osoba zmocněná pro jednání ve věcech plnění: </w:t>
      </w:r>
    </w:p>
    <w:p w14:paraId="5FFAF0C7" w14:textId="77777777" w:rsidR="00321E4C" w:rsidRDefault="00321E4C" w:rsidP="00321E4C">
      <w:pPr>
        <w:ind w:left="3119" w:hanging="3119"/>
        <w:jc w:val="both"/>
        <w:rPr>
          <w:sz w:val="22"/>
        </w:rPr>
      </w:pPr>
      <w:r>
        <w:rPr>
          <w:sz w:val="22"/>
        </w:rPr>
        <w:tab/>
        <w:t>Ing. Roman Maceček, vedoucí střediska vrchní stavba, tel.: 59 740 2250</w:t>
      </w:r>
    </w:p>
    <w:p w14:paraId="38F3EC8B" w14:textId="77777777" w:rsidR="00321E4C" w:rsidRDefault="00321E4C" w:rsidP="00321E4C">
      <w:pPr>
        <w:ind w:left="3119" w:hanging="3119"/>
        <w:jc w:val="both"/>
        <w:rPr>
          <w:sz w:val="22"/>
        </w:rPr>
      </w:pPr>
      <w:r>
        <w:rPr>
          <w:sz w:val="22"/>
        </w:rPr>
        <w:tab/>
        <w:t xml:space="preserve">e-mail: </w:t>
      </w:r>
      <w:hyperlink r:id="rId10" w:history="1">
        <w:r w:rsidRPr="00165DD4">
          <w:rPr>
            <w:rStyle w:val="Hypertextovodkaz"/>
            <w:sz w:val="22"/>
          </w:rPr>
          <w:t>roman.macecek@dpo.cz</w:t>
        </w:r>
      </w:hyperlink>
    </w:p>
    <w:p w14:paraId="00C659B5" w14:textId="77777777" w:rsidR="00321E4C" w:rsidRDefault="00321E4C" w:rsidP="00321E4C">
      <w:pPr>
        <w:ind w:left="3119"/>
        <w:jc w:val="both"/>
        <w:rPr>
          <w:sz w:val="22"/>
        </w:rPr>
      </w:pPr>
      <w:r>
        <w:rPr>
          <w:sz w:val="22"/>
        </w:rPr>
        <w:t xml:space="preserve">p. Marek Pustelník, vrchní mistr střediska vrchní stavba, tel.: 59 740 2251, e-mail: </w:t>
      </w:r>
      <w:hyperlink r:id="rId11" w:history="1">
        <w:r w:rsidRPr="00165DD4">
          <w:rPr>
            <w:rStyle w:val="Hypertextovodkaz"/>
            <w:sz w:val="22"/>
          </w:rPr>
          <w:t>marek.pustelnik@dpo.cz</w:t>
        </w:r>
      </w:hyperlink>
      <w:r>
        <w:rPr>
          <w:sz w:val="22"/>
        </w:rPr>
        <w:t xml:space="preserve"> </w:t>
      </w:r>
    </w:p>
    <w:p w14:paraId="546C13A0" w14:textId="77777777" w:rsidR="00321E4C" w:rsidRDefault="00321E4C" w:rsidP="00321E4C">
      <w:pPr>
        <w:tabs>
          <w:tab w:val="left" w:pos="3119"/>
        </w:tabs>
        <w:ind w:left="360"/>
        <w:jc w:val="both"/>
        <w:rPr>
          <w:sz w:val="22"/>
        </w:rPr>
      </w:pPr>
    </w:p>
    <w:p w14:paraId="5139B4AC" w14:textId="77777777" w:rsidR="00321E4C" w:rsidRDefault="00321E4C" w:rsidP="00321E4C">
      <w:pPr>
        <w:spacing w:before="120" w:after="120"/>
        <w:jc w:val="both"/>
        <w:rPr>
          <w:b/>
          <w:sz w:val="22"/>
        </w:rPr>
      </w:pPr>
      <w:r>
        <w:rPr>
          <w:b/>
          <w:sz w:val="22"/>
        </w:rPr>
        <w:t>a</w:t>
      </w:r>
    </w:p>
    <w:p w14:paraId="2DD4FDBB" w14:textId="77777777" w:rsidR="00321E4C" w:rsidRDefault="00321E4C" w:rsidP="00321E4C">
      <w:pPr>
        <w:tabs>
          <w:tab w:val="left" w:pos="3119"/>
        </w:tabs>
        <w:jc w:val="both"/>
        <w:rPr>
          <w:b/>
          <w:sz w:val="22"/>
        </w:rPr>
      </w:pPr>
      <w:r>
        <w:rPr>
          <w:b/>
          <w:sz w:val="22"/>
        </w:rPr>
        <w:t>Zhotovitel:</w:t>
      </w:r>
    </w:p>
    <w:p w14:paraId="5F16C134" w14:textId="77777777" w:rsidR="00321E4C" w:rsidRDefault="00321E4C" w:rsidP="00321E4C">
      <w:pPr>
        <w:tabs>
          <w:tab w:val="left" w:pos="3119"/>
        </w:tabs>
        <w:jc w:val="both"/>
        <w:rPr>
          <w:b/>
          <w:sz w:val="22"/>
        </w:rPr>
      </w:pPr>
      <w:r>
        <w:rPr>
          <w:sz w:val="22"/>
        </w:rPr>
        <w:t>Sídlo:</w:t>
      </w:r>
    </w:p>
    <w:p w14:paraId="06FED2AB" w14:textId="77777777" w:rsidR="00321E4C" w:rsidRDefault="00321E4C" w:rsidP="00321E4C">
      <w:pPr>
        <w:jc w:val="both"/>
        <w:rPr>
          <w:sz w:val="22"/>
        </w:rPr>
      </w:pPr>
      <w:r>
        <w:rPr>
          <w:sz w:val="22"/>
        </w:rPr>
        <w:t xml:space="preserve">Zapsán v obchodním rejstříku </w:t>
      </w:r>
    </w:p>
    <w:p w14:paraId="78E49760" w14:textId="77777777" w:rsidR="00321E4C" w:rsidRDefault="00321E4C" w:rsidP="00321E4C">
      <w:pPr>
        <w:jc w:val="both"/>
        <w:rPr>
          <w:sz w:val="22"/>
        </w:rPr>
      </w:pPr>
      <w:r>
        <w:rPr>
          <w:sz w:val="22"/>
        </w:rPr>
        <w:t>IČ:</w:t>
      </w:r>
    </w:p>
    <w:p w14:paraId="749032FC" w14:textId="77777777" w:rsidR="00321E4C" w:rsidRDefault="00321E4C" w:rsidP="00321E4C">
      <w:pPr>
        <w:tabs>
          <w:tab w:val="left" w:pos="3119"/>
        </w:tabs>
        <w:jc w:val="both"/>
        <w:rPr>
          <w:sz w:val="22"/>
        </w:rPr>
      </w:pPr>
      <w:r>
        <w:rPr>
          <w:sz w:val="22"/>
        </w:rPr>
        <w:t>DIČ:</w:t>
      </w:r>
    </w:p>
    <w:p w14:paraId="5B00EA27" w14:textId="77777777" w:rsidR="00321E4C" w:rsidRDefault="00321E4C" w:rsidP="00321E4C">
      <w:pPr>
        <w:tabs>
          <w:tab w:val="left" w:pos="3119"/>
        </w:tabs>
        <w:jc w:val="both"/>
        <w:rPr>
          <w:sz w:val="22"/>
        </w:rPr>
      </w:pPr>
      <w:r>
        <w:rPr>
          <w:sz w:val="22"/>
        </w:rPr>
        <w:t>Bankovní spojení:</w:t>
      </w:r>
    </w:p>
    <w:p w14:paraId="4D23B6B4" w14:textId="77777777" w:rsidR="00321E4C" w:rsidRDefault="00321E4C" w:rsidP="00321E4C">
      <w:pPr>
        <w:tabs>
          <w:tab w:val="left" w:pos="3119"/>
        </w:tabs>
        <w:jc w:val="both"/>
        <w:rPr>
          <w:sz w:val="22"/>
        </w:rPr>
      </w:pPr>
      <w:r>
        <w:rPr>
          <w:sz w:val="22"/>
        </w:rPr>
        <w:t>Číslo účtu:</w:t>
      </w:r>
    </w:p>
    <w:p w14:paraId="6E24FDBD" w14:textId="77777777" w:rsidR="00321E4C" w:rsidRDefault="00321E4C" w:rsidP="00321E4C">
      <w:pPr>
        <w:tabs>
          <w:tab w:val="left" w:pos="3119"/>
        </w:tabs>
        <w:jc w:val="both"/>
        <w:rPr>
          <w:sz w:val="22"/>
        </w:rPr>
      </w:pPr>
      <w:r>
        <w:rPr>
          <w:sz w:val="22"/>
        </w:rPr>
        <w:t>Jednající:</w:t>
      </w:r>
    </w:p>
    <w:p w14:paraId="1C274083" w14:textId="77777777" w:rsidR="00321E4C" w:rsidRDefault="00321E4C" w:rsidP="00321E4C">
      <w:pPr>
        <w:jc w:val="both"/>
        <w:rPr>
          <w:sz w:val="22"/>
        </w:rPr>
      </w:pPr>
      <w:r>
        <w:rPr>
          <w:sz w:val="22"/>
        </w:rPr>
        <w:t xml:space="preserve">Osoba zmocněná pro věcná jednání: </w:t>
      </w:r>
    </w:p>
    <w:p w14:paraId="28E29704" w14:textId="77777777" w:rsidR="00321E4C" w:rsidRPr="00895816" w:rsidRDefault="00321E4C" w:rsidP="00321E4C">
      <w:pPr>
        <w:tabs>
          <w:tab w:val="center" w:pos="8364"/>
        </w:tabs>
        <w:ind w:right="23"/>
        <w:rPr>
          <w:i/>
          <w:color w:val="00B0F0"/>
          <w:sz w:val="22"/>
          <w:szCs w:val="22"/>
        </w:rPr>
      </w:pPr>
      <w:r w:rsidRPr="00895816">
        <w:rPr>
          <w:i/>
          <w:color w:val="00B0F0"/>
          <w:sz w:val="22"/>
          <w:szCs w:val="22"/>
        </w:rPr>
        <w:t xml:space="preserve">(Doplní </w:t>
      </w:r>
      <w:r>
        <w:rPr>
          <w:i/>
          <w:color w:val="00B0F0"/>
          <w:sz w:val="22"/>
          <w:szCs w:val="22"/>
        </w:rPr>
        <w:t>z</w:t>
      </w:r>
      <w:r w:rsidRPr="00895816">
        <w:rPr>
          <w:i/>
          <w:color w:val="00B0F0"/>
          <w:sz w:val="22"/>
          <w:szCs w:val="22"/>
        </w:rPr>
        <w:t>hotovitel. Poté poznámku vymaže.)</w:t>
      </w:r>
    </w:p>
    <w:p w14:paraId="17C83B7D" w14:textId="77777777" w:rsidR="00321E4C" w:rsidRDefault="00321E4C" w:rsidP="00321E4C">
      <w:pPr>
        <w:tabs>
          <w:tab w:val="left" w:pos="3119"/>
        </w:tabs>
        <w:jc w:val="both"/>
        <w:rPr>
          <w:sz w:val="22"/>
        </w:rPr>
      </w:pPr>
    </w:p>
    <w:p w14:paraId="779EE560" w14:textId="77777777" w:rsidR="00321E4C" w:rsidRDefault="00321E4C" w:rsidP="00321E4C">
      <w:pPr>
        <w:tabs>
          <w:tab w:val="left" w:pos="3119"/>
        </w:tabs>
        <w:jc w:val="both"/>
        <w:rPr>
          <w:sz w:val="22"/>
        </w:rPr>
      </w:pPr>
    </w:p>
    <w:p w14:paraId="25D29235" w14:textId="77777777" w:rsidR="00321E4C" w:rsidRDefault="00321E4C" w:rsidP="00321E4C">
      <w:pPr>
        <w:tabs>
          <w:tab w:val="left" w:pos="3119"/>
        </w:tabs>
        <w:jc w:val="both"/>
        <w:rPr>
          <w:sz w:val="22"/>
        </w:rPr>
      </w:pPr>
    </w:p>
    <w:p w14:paraId="1A3FB853" w14:textId="77777777" w:rsidR="00321E4C" w:rsidRDefault="00321E4C" w:rsidP="00321E4C">
      <w:pPr>
        <w:tabs>
          <w:tab w:val="left" w:pos="3119"/>
        </w:tabs>
        <w:jc w:val="both"/>
        <w:rPr>
          <w:sz w:val="22"/>
        </w:rPr>
      </w:pPr>
    </w:p>
    <w:p w14:paraId="198EFD0E" w14:textId="77777777" w:rsidR="00321E4C" w:rsidRPr="004E4635" w:rsidRDefault="00321E4C" w:rsidP="00321E4C">
      <w:pPr>
        <w:widowControl w:val="0"/>
        <w:tabs>
          <w:tab w:val="left" w:pos="9498"/>
        </w:tabs>
        <w:ind w:right="21"/>
        <w:jc w:val="both"/>
        <w:rPr>
          <w:sz w:val="22"/>
          <w:szCs w:val="22"/>
        </w:rPr>
      </w:pPr>
      <w:r w:rsidRPr="004E4635">
        <w:rPr>
          <w:sz w:val="22"/>
          <w:szCs w:val="22"/>
        </w:rPr>
        <w:t xml:space="preserve">uzavřely dále uvedeného dne, měsíce a roku v souladu s § </w:t>
      </w:r>
      <w:r>
        <w:rPr>
          <w:sz w:val="22"/>
          <w:szCs w:val="22"/>
        </w:rPr>
        <w:t>2586</w:t>
      </w:r>
      <w:r w:rsidRPr="004E4635">
        <w:rPr>
          <w:sz w:val="22"/>
          <w:szCs w:val="22"/>
        </w:rPr>
        <w:t xml:space="preserve"> a násl. zákona č.  89/2012 Sb., občanský zákoník, a za podm</w:t>
      </w:r>
      <w:r>
        <w:rPr>
          <w:sz w:val="22"/>
          <w:szCs w:val="22"/>
        </w:rPr>
        <w:t>ínek dále uvedených tuto smlouvu o dílo</w:t>
      </w:r>
      <w:r w:rsidRPr="004E4635">
        <w:rPr>
          <w:sz w:val="22"/>
          <w:szCs w:val="22"/>
        </w:rPr>
        <w:t xml:space="preserve">. Tato smlouva byla uzavřena v rámci výběrového řízení vedeného u Dopravního podniku Ostrava a.s. pod číslem </w:t>
      </w:r>
      <w:r w:rsidRPr="00967A12">
        <w:rPr>
          <w:sz w:val="22"/>
          <w:szCs w:val="22"/>
        </w:rPr>
        <w:t>NR-</w:t>
      </w:r>
      <w:r>
        <w:rPr>
          <w:sz w:val="22"/>
          <w:szCs w:val="22"/>
        </w:rPr>
        <w:t>31</w:t>
      </w:r>
      <w:r w:rsidRPr="00967A12">
        <w:rPr>
          <w:sz w:val="22"/>
          <w:szCs w:val="22"/>
        </w:rPr>
        <w:t>-22-PŘ-Ta</w:t>
      </w:r>
      <w:r>
        <w:rPr>
          <w:color w:val="000000"/>
          <w:sz w:val="22"/>
          <w:szCs w:val="22"/>
        </w:rPr>
        <w:t>.</w:t>
      </w:r>
    </w:p>
    <w:p w14:paraId="1D8EBEB5" w14:textId="77777777" w:rsidR="00321E4C" w:rsidRDefault="00321E4C" w:rsidP="00321E4C">
      <w:pPr>
        <w:tabs>
          <w:tab w:val="left" w:pos="3119"/>
        </w:tabs>
        <w:jc w:val="both"/>
        <w:rPr>
          <w:sz w:val="22"/>
        </w:rPr>
      </w:pPr>
    </w:p>
    <w:p w14:paraId="0836D736" w14:textId="77777777" w:rsidR="00321E4C" w:rsidRDefault="00321E4C" w:rsidP="00321E4C">
      <w:pPr>
        <w:tabs>
          <w:tab w:val="left" w:pos="3119"/>
        </w:tabs>
        <w:jc w:val="both"/>
        <w:rPr>
          <w:sz w:val="22"/>
        </w:rPr>
      </w:pPr>
    </w:p>
    <w:p w14:paraId="3AEAE199" w14:textId="77777777" w:rsidR="00321E4C" w:rsidRDefault="00321E4C" w:rsidP="00321E4C">
      <w:pPr>
        <w:tabs>
          <w:tab w:val="left" w:pos="3119"/>
        </w:tabs>
        <w:jc w:val="both"/>
        <w:rPr>
          <w:sz w:val="22"/>
        </w:rPr>
      </w:pPr>
    </w:p>
    <w:p w14:paraId="5FDD8026" w14:textId="77777777" w:rsidR="00321E4C" w:rsidRDefault="00321E4C" w:rsidP="00321E4C">
      <w:pPr>
        <w:tabs>
          <w:tab w:val="left" w:pos="3119"/>
        </w:tabs>
        <w:jc w:val="both"/>
        <w:rPr>
          <w:sz w:val="22"/>
        </w:rPr>
      </w:pPr>
    </w:p>
    <w:p w14:paraId="4F8A1C47" w14:textId="77777777" w:rsidR="00321E4C" w:rsidRDefault="00321E4C" w:rsidP="00321E4C">
      <w:pPr>
        <w:tabs>
          <w:tab w:val="left" w:pos="3119"/>
        </w:tabs>
        <w:jc w:val="both"/>
        <w:rPr>
          <w:sz w:val="22"/>
        </w:rPr>
      </w:pPr>
    </w:p>
    <w:p w14:paraId="006BADE8" w14:textId="77777777" w:rsidR="00321E4C" w:rsidRDefault="00321E4C" w:rsidP="00321E4C">
      <w:pPr>
        <w:pStyle w:val="Zkladntext"/>
      </w:pPr>
    </w:p>
    <w:p w14:paraId="3DFB5627" w14:textId="77777777" w:rsidR="00321E4C" w:rsidRDefault="00321E4C" w:rsidP="00321E4C">
      <w:pPr>
        <w:pStyle w:val="Zkladntext"/>
      </w:pPr>
    </w:p>
    <w:p w14:paraId="6E24EAD6" w14:textId="77777777" w:rsidR="00321E4C" w:rsidRDefault="00321E4C" w:rsidP="00321E4C">
      <w:pPr>
        <w:spacing w:before="240"/>
        <w:jc w:val="center"/>
        <w:rPr>
          <w:b/>
          <w:sz w:val="22"/>
        </w:rPr>
      </w:pPr>
      <w:r>
        <w:rPr>
          <w:b/>
          <w:sz w:val="22"/>
        </w:rPr>
        <w:lastRenderedPageBreak/>
        <w:t>Článek II.</w:t>
      </w:r>
    </w:p>
    <w:p w14:paraId="195202CA" w14:textId="77777777" w:rsidR="00321E4C" w:rsidRDefault="00321E4C" w:rsidP="00321E4C">
      <w:pPr>
        <w:spacing w:after="120"/>
        <w:jc w:val="center"/>
        <w:rPr>
          <w:b/>
          <w:sz w:val="22"/>
        </w:rPr>
      </w:pPr>
      <w:r>
        <w:rPr>
          <w:b/>
          <w:sz w:val="22"/>
        </w:rPr>
        <w:t>Předmět smlouvy</w:t>
      </w:r>
    </w:p>
    <w:p w14:paraId="7A41BA59" w14:textId="71017BF0" w:rsidR="00321E4C" w:rsidRPr="00D027A4" w:rsidRDefault="00321E4C" w:rsidP="00321E4C">
      <w:pPr>
        <w:numPr>
          <w:ilvl w:val="0"/>
          <w:numId w:val="2"/>
        </w:numPr>
        <w:spacing w:after="60"/>
        <w:ind w:left="357" w:hanging="357"/>
        <w:jc w:val="both"/>
        <w:rPr>
          <w:sz w:val="22"/>
        </w:rPr>
      </w:pPr>
      <w:r>
        <w:rPr>
          <w:sz w:val="22"/>
        </w:rPr>
        <w:t>Předmětem plnění je údržba zavlažovaného trávního krytu tramvajové dráhy sestávající zejména v jeho sečení, přihnojování a dalších úkonů specifikovaných v příloze č. 4 smlouvy – Závazné požadavky na provádění údržby trávníku</w:t>
      </w:r>
      <w:r w:rsidR="002213B8">
        <w:rPr>
          <w:sz w:val="22"/>
        </w:rPr>
        <w:t>.</w:t>
      </w:r>
    </w:p>
    <w:p w14:paraId="4696E6A9" w14:textId="77777777" w:rsidR="00321E4C" w:rsidRPr="00BA6532" w:rsidRDefault="00321E4C" w:rsidP="00321E4C">
      <w:pPr>
        <w:spacing w:before="240"/>
        <w:jc w:val="center"/>
        <w:rPr>
          <w:b/>
          <w:sz w:val="22"/>
        </w:rPr>
      </w:pPr>
      <w:r w:rsidRPr="00BA6532">
        <w:rPr>
          <w:b/>
          <w:sz w:val="22"/>
        </w:rPr>
        <w:t xml:space="preserve">Článek </w:t>
      </w:r>
      <w:r>
        <w:rPr>
          <w:b/>
          <w:sz w:val="22"/>
        </w:rPr>
        <w:t>III</w:t>
      </w:r>
      <w:r w:rsidRPr="00BA6532">
        <w:rPr>
          <w:b/>
          <w:sz w:val="22"/>
        </w:rPr>
        <w:t>.</w:t>
      </w:r>
    </w:p>
    <w:p w14:paraId="261BC4D4" w14:textId="77777777" w:rsidR="00321E4C" w:rsidRDefault="00321E4C" w:rsidP="00321E4C">
      <w:pPr>
        <w:jc w:val="center"/>
        <w:rPr>
          <w:b/>
          <w:sz w:val="22"/>
        </w:rPr>
      </w:pPr>
      <w:r w:rsidRPr="00BA6532">
        <w:rPr>
          <w:b/>
          <w:sz w:val="22"/>
        </w:rPr>
        <w:t>Doba, místo a způsob plnění</w:t>
      </w:r>
    </w:p>
    <w:p w14:paraId="125AADEB" w14:textId="77777777" w:rsidR="00321E4C" w:rsidRPr="007B214B" w:rsidRDefault="00321E4C" w:rsidP="00321E4C">
      <w:pPr>
        <w:pStyle w:val="Odstavecseseznamem"/>
        <w:numPr>
          <w:ilvl w:val="0"/>
          <w:numId w:val="14"/>
        </w:numPr>
        <w:rPr>
          <w:b/>
          <w:sz w:val="22"/>
        </w:rPr>
      </w:pPr>
      <w:r>
        <w:rPr>
          <w:sz w:val="22"/>
        </w:rPr>
        <w:t>Doba plnění je od nabytí účinnosti  smlouvy do 31. 12. 2023.</w:t>
      </w:r>
    </w:p>
    <w:p w14:paraId="3BCECCFD" w14:textId="77777777" w:rsidR="00321E4C" w:rsidRDefault="00321E4C" w:rsidP="00321E4C">
      <w:pPr>
        <w:numPr>
          <w:ilvl w:val="0"/>
          <w:numId w:val="14"/>
        </w:numPr>
        <w:spacing w:after="60"/>
        <w:jc w:val="both"/>
        <w:rPr>
          <w:sz w:val="22"/>
        </w:rPr>
      </w:pPr>
      <w:r>
        <w:rPr>
          <w:sz w:val="22"/>
        </w:rPr>
        <w:t>Místo plnění: Tramvajová trať na ul. Horní v Ostravě -Výškovice a tramvajová trať na ul. Opavská v Ostravě – Poruba.</w:t>
      </w:r>
    </w:p>
    <w:p w14:paraId="079ADDBB" w14:textId="22A2DF26" w:rsidR="00321E4C" w:rsidRDefault="00321E4C" w:rsidP="00321E4C">
      <w:pPr>
        <w:numPr>
          <w:ilvl w:val="0"/>
          <w:numId w:val="14"/>
        </w:numPr>
        <w:spacing w:after="60"/>
        <w:jc w:val="both"/>
        <w:rPr>
          <w:sz w:val="22"/>
        </w:rPr>
      </w:pPr>
      <w:r>
        <w:rPr>
          <w:sz w:val="22"/>
        </w:rPr>
        <w:t xml:space="preserve">Smlouva bude plněna v souladu a v četnostech dle přílohy č. 4  smlouvy </w:t>
      </w:r>
      <w:r w:rsidR="0085693A">
        <w:rPr>
          <w:sz w:val="22"/>
          <w:szCs w:val="22"/>
        </w:rPr>
        <w:t xml:space="preserve">– Závazné požadavky </w:t>
      </w:r>
      <w:r w:rsidR="0085693A">
        <w:rPr>
          <w:sz w:val="22"/>
        </w:rPr>
        <w:t>na provádění údržby trávníku</w:t>
      </w:r>
      <w:r w:rsidR="002213B8">
        <w:rPr>
          <w:sz w:val="22"/>
        </w:rPr>
        <w:t>.</w:t>
      </w:r>
      <w:r w:rsidR="0085693A">
        <w:rPr>
          <w:sz w:val="22"/>
          <w:szCs w:val="22"/>
        </w:rPr>
        <w:t xml:space="preserve">  </w:t>
      </w:r>
    </w:p>
    <w:p w14:paraId="5B38FDEA" w14:textId="5D577F22" w:rsidR="00321E4C" w:rsidRDefault="00321E4C" w:rsidP="00321E4C">
      <w:pPr>
        <w:pStyle w:val="Zkladntextodsazen"/>
        <w:numPr>
          <w:ilvl w:val="0"/>
          <w:numId w:val="14"/>
        </w:numPr>
        <w:spacing w:after="60"/>
        <w:jc w:val="both"/>
        <w:rPr>
          <w:sz w:val="22"/>
          <w:szCs w:val="22"/>
        </w:rPr>
      </w:pPr>
      <w:r>
        <w:rPr>
          <w:sz w:val="22"/>
          <w:szCs w:val="22"/>
        </w:rPr>
        <w:t xml:space="preserve">Intervaly, načasování a provedení jednotlivých úkonů povinné péče dle přílohy č. 4 smlouvy, se mohou po dohodě smluvních stran upravit dle stavu </w:t>
      </w:r>
      <w:r w:rsidR="002213B8">
        <w:rPr>
          <w:sz w:val="22"/>
          <w:szCs w:val="22"/>
        </w:rPr>
        <w:t>trávníku.</w:t>
      </w:r>
      <w:r>
        <w:rPr>
          <w:sz w:val="22"/>
          <w:szCs w:val="22"/>
        </w:rPr>
        <w:t xml:space="preserve"> </w:t>
      </w:r>
    </w:p>
    <w:p w14:paraId="3471CF94" w14:textId="5C53FC19" w:rsidR="00321E4C" w:rsidRPr="00C87825" w:rsidRDefault="00321E4C" w:rsidP="009A1CD7">
      <w:pPr>
        <w:spacing w:after="60"/>
        <w:ind w:left="360"/>
        <w:jc w:val="both"/>
        <w:rPr>
          <w:sz w:val="22"/>
          <w:szCs w:val="22"/>
        </w:rPr>
      </w:pPr>
    </w:p>
    <w:p w14:paraId="0D3524E1" w14:textId="77777777" w:rsidR="00321E4C" w:rsidRPr="008E7413" w:rsidRDefault="00321E4C" w:rsidP="00321E4C">
      <w:pPr>
        <w:spacing w:before="240"/>
        <w:jc w:val="center"/>
        <w:rPr>
          <w:b/>
          <w:sz w:val="22"/>
        </w:rPr>
      </w:pPr>
      <w:r>
        <w:rPr>
          <w:b/>
          <w:sz w:val="22"/>
        </w:rPr>
        <w:t>Článek IV.</w:t>
      </w:r>
    </w:p>
    <w:p w14:paraId="4AD4837C" w14:textId="77777777" w:rsidR="00321E4C" w:rsidRPr="00AE62A3" w:rsidRDefault="00321E4C" w:rsidP="00321E4C">
      <w:pPr>
        <w:spacing w:after="120"/>
        <w:jc w:val="center"/>
        <w:rPr>
          <w:b/>
          <w:sz w:val="22"/>
          <w:szCs w:val="22"/>
        </w:rPr>
      </w:pPr>
      <w:r w:rsidRPr="00AE62A3">
        <w:rPr>
          <w:b/>
          <w:sz w:val="22"/>
          <w:szCs w:val="22"/>
        </w:rPr>
        <w:t>Cena díla</w:t>
      </w:r>
    </w:p>
    <w:p w14:paraId="55C50B48" w14:textId="7B6E8475" w:rsidR="00321E4C" w:rsidRPr="00AE62A3" w:rsidRDefault="00321E4C" w:rsidP="00321E4C">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C678D7">
        <w:rPr>
          <w:sz w:val="22"/>
          <w:szCs w:val="22"/>
        </w:rPr>
        <w:t>odstranění odpadů</w:t>
      </w:r>
      <w:r w:rsidRPr="00AE62A3">
        <w:rPr>
          <w:sz w:val="22"/>
          <w:szCs w:val="22"/>
        </w:rPr>
        <w:t xml:space="preserve"> a další nutné náklady.</w:t>
      </w:r>
      <w:r w:rsidR="005D7454">
        <w:rPr>
          <w:sz w:val="22"/>
          <w:szCs w:val="22"/>
        </w:rPr>
        <w:t xml:space="preserve"> Cena je uvedena v Kč bez DPH.</w:t>
      </w:r>
    </w:p>
    <w:p w14:paraId="034E9DD4" w14:textId="77777777" w:rsidR="00321E4C" w:rsidRPr="00AE62A3" w:rsidRDefault="00321E4C" w:rsidP="00321E4C">
      <w:pPr>
        <w:rPr>
          <w:sz w:val="22"/>
          <w:szCs w:val="22"/>
        </w:rPr>
      </w:pPr>
    </w:p>
    <w:p w14:paraId="7A098B3B" w14:textId="77777777" w:rsidR="00321E4C" w:rsidRPr="00DC3B83" w:rsidRDefault="00321E4C" w:rsidP="00321E4C">
      <w:pPr>
        <w:pStyle w:val="Zkladntext"/>
        <w:numPr>
          <w:ilvl w:val="0"/>
          <w:numId w:val="30"/>
        </w:numPr>
        <w:tabs>
          <w:tab w:val="left" w:pos="4111"/>
          <w:tab w:val="left" w:pos="7797"/>
        </w:tabs>
        <w:ind w:left="567"/>
        <w:rPr>
          <w:b/>
          <w:szCs w:val="22"/>
        </w:rPr>
      </w:pPr>
      <w:r w:rsidRPr="00DC3B83">
        <w:rPr>
          <w:b/>
          <w:szCs w:val="22"/>
        </w:rPr>
        <w:t xml:space="preserve">Lokalita ul. Výškovická (výměra zatravněné plochy 5 100m2) </w:t>
      </w:r>
    </w:p>
    <w:p w14:paraId="5B2F3FA2" w14:textId="77777777" w:rsidR="00321E4C" w:rsidRPr="00AE62A3" w:rsidRDefault="00321E4C" w:rsidP="00321E4C">
      <w:pPr>
        <w:pStyle w:val="Zkladntext"/>
        <w:tabs>
          <w:tab w:val="left" w:pos="4111"/>
          <w:tab w:val="left" w:pos="7797"/>
        </w:tabs>
        <w:ind w:left="709"/>
        <w:rPr>
          <w:b/>
          <w:i/>
          <w:szCs w:val="22"/>
          <w:u w:val="single"/>
        </w:rPr>
      </w:pPr>
      <w:r w:rsidRPr="00AE62A3">
        <w:rPr>
          <w:b/>
          <w:i/>
          <w:szCs w:val="22"/>
          <w:u w:val="single"/>
        </w:rPr>
        <w:t xml:space="preserve">Činnosti </w:t>
      </w:r>
      <w:r>
        <w:rPr>
          <w:b/>
          <w:i/>
          <w:szCs w:val="22"/>
          <w:u w:val="single"/>
        </w:rPr>
        <w:t>dle přílohy č. 4 smlouvy-povinná péče</w:t>
      </w:r>
      <w:r w:rsidRPr="00AE62A3">
        <w:rPr>
          <w:b/>
          <w:i/>
          <w:szCs w:val="22"/>
          <w:u w:val="single"/>
        </w:rPr>
        <w:t xml:space="preserve">                  </w:t>
      </w:r>
      <w:r>
        <w:rPr>
          <w:b/>
          <w:i/>
          <w:szCs w:val="22"/>
          <w:u w:val="single"/>
        </w:rPr>
        <w:t xml:space="preserve">      </w:t>
      </w:r>
      <w:r w:rsidRPr="00AE62A3">
        <w:rPr>
          <w:b/>
          <w:i/>
          <w:szCs w:val="22"/>
          <w:u w:val="single"/>
        </w:rPr>
        <w:t xml:space="preserve">   </w:t>
      </w:r>
      <w:r>
        <w:rPr>
          <w:b/>
          <w:i/>
          <w:szCs w:val="22"/>
          <w:u w:val="single"/>
        </w:rPr>
        <w:t xml:space="preserve">                       </w:t>
      </w:r>
      <w:r w:rsidRPr="00AE62A3">
        <w:rPr>
          <w:b/>
          <w:i/>
          <w:szCs w:val="22"/>
          <w:u w:val="single"/>
        </w:rPr>
        <w:t xml:space="preserve">  Cena za jednotku</w:t>
      </w:r>
    </w:p>
    <w:p w14:paraId="3EA91BAB" w14:textId="77777777" w:rsidR="00321E4C" w:rsidRPr="00DC3B83" w:rsidRDefault="00321E4C" w:rsidP="00321E4C">
      <w:pPr>
        <w:pStyle w:val="Odstavecseseznamem"/>
        <w:numPr>
          <w:ilvl w:val="0"/>
          <w:numId w:val="28"/>
        </w:numPr>
        <w:ind w:left="567"/>
        <w:rPr>
          <w:sz w:val="22"/>
          <w:szCs w:val="22"/>
        </w:rPr>
      </w:pPr>
      <w:r w:rsidRPr="00DC3B83">
        <w:rPr>
          <w:sz w:val="22"/>
          <w:szCs w:val="22"/>
        </w:rPr>
        <w:t xml:space="preserve">Sečení trávníku, včetně sběru, dopravy a poplatku za </w:t>
      </w:r>
      <w:r>
        <w:rPr>
          <w:sz w:val="22"/>
          <w:szCs w:val="22"/>
        </w:rPr>
        <w:t xml:space="preserve">odstranění bioodpadu                     </w:t>
      </w:r>
      <w:r w:rsidRPr="00DC3B83">
        <w:rPr>
          <w:sz w:val="22"/>
          <w:szCs w:val="22"/>
        </w:rPr>
        <w:t xml:space="preserve">0,- Kč/m2 </w:t>
      </w:r>
    </w:p>
    <w:p w14:paraId="78974596" w14:textId="10A16E1B" w:rsidR="00321E4C" w:rsidRPr="00DC3B83" w:rsidRDefault="00321E4C" w:rsidP="00321E4C">
      <w:pPr>
        <w:pStyle w:val="Odstavecseseznamem"/>
        <w:numPr>
          <w:ilvl w:val="0"/>
          <w:numId w:val="28"/>
        </w:numPr>
        <w:ind w:left="567"/>
        <w:rPr>
          <w:sz w:val="22"/>
          <w:szCs w:val="22"/>
        </w:rPr>
      </w:pPr>
      <w:r w:rsidRPr="00DC3B83">
        <w:rPr>
          <w:sz w:val="22"/>
          <w:szCs w:val="22"/>
        </w:rPr>
        <w:t xml:space="preserve">Pročesání prutovými bránami, včetně sběru, dopravy a poplatku za </w:t>
      </w:r>
      <w:r>
        <w:rPr>
          <w:sz w:val="22"/>
          <w:szCs w:val="22"/>
        </w:rPr>
        <w:t>odstranění bioodpadu</w:t>
      </w:r>
      <w:r w:rsidRPr="00DC3B83">
        <w:rPr>
          <w:sz w:val="22"/>
          <w:szCs w:val="22"/>
        </w:rPr>
        <w:t xml:space="preserve">                                       </w:t>
      </w:r>
      <w:r w:rsidRPr="00DC3B83">
        <w:rPr>
          <w:sz w:val="22"/>
          <w:szCs w:val="22"/>
        </w:rPr>
        <w:tab/>
      </w:r>
      <w:r w:rsidRPr="00DC3B83">
        <w:rPr>
          <w:sz w:val="22"/>
          <w:szCs w:val="22"/>
        </w:rPr>
        <w:tab/>
      </w:r>
      <w:r w:rsidRPr="00DC3B83">
        <w:rPr>
          <w:sz w:val="22"/>
          <w:szCs w:val="22"/>
        </w:rPr>
        <w:tab/>
      </w:r>
      <w:r w:rsidRPr="00DC3B83">
        <w:rPr>
          <w:i/>
          <w:sz w:val="22"/>
          <w:szCs w:val="22"/>
        </w:rPr>
        <w:t xml:space="preserve"> </w:t>
      </w:r>
      <w:r w:rsidRPr="00DC3B83">
        <w:rPr>
          <w:i/>
          <w:sz w:val="22"/>
          <w:szCs w:val="22"/>
        </w:rPr>
        <w:tab/>
      </w:r>
      <w:r w:rsidRPr="00DC3B83">
        <w:rPr>
          <w:i/>
          <w:sz w:val="22"/>
          <w:szCs w:val="22"/>
        </w:rPr>
        <w:tab/>
      </w:r>
      <w:r w:rsidRPr="00DC3B83">
        <w:rPr>
          <w:i/>
          <w:sz w:val="22"/>
          <w:szCs w:val="22"/>
        </w:rPr>
        <w:tab/>
      </w:r>
      <w:r w:rsidRPr="00DC3B83">
        <w:rPr>
          <w:i/>
          <w:sz w:val="22"/>
          <w:szCs w:val="22"/>
        </w:rPr>
        <w:tab/>
        <w:t xml:space="preserve">                         </w:t>
      </w:r>
      <w:r>
        <w:rPr>
          <w:i/>
          <w:sz w:val="22"/>
          <w:szCs w:val="22"/>
        </w:rPr>
        <w:t xml:space="preserve">                                     </w:t>
      </w:r>
      <w:r w:rsidR="00290387">
        <w:rPr>
          <w:i/>
          <w:sz w:val="22"/>
          <w:szCs w:val="22"/>
        </w:rPr>
        <w:t xml:space="preserve"> </w:t>
      </w:r>
      <w:r>
        <w:rPr>
          <w:i/>
          <w:sz w:val="22"/>
          <w:szCs w:val="22"/>
        </w:rPr>
        <w:t xml:space="preserve">  </w:t>
      </w:r>
      <w:r w:rsidRPr="00DC3B83">
        <w:rPr>
          <w:i/>
          <w:sz w:val="22"/>
          <w:szCs w:val="22"/>
        </w:rPr>
        <w:t xml:space="preserve"> </w:t>
      </w:r>
      <w:r w:rsidRPr="00DC3B83">
        <w:rPr>
          <w:sz w:val="22"/>
          <w:szCs w:val="22"/>
        </w:rPr>
        <w:t>0,- Kč/m2</w:t>
      </w:r>
    </w:p>
    <w:p w14:paraId="5E557CDB" w14:textId="674CEFA8" w:rsidR="00321E4C" w:rsidRPr="00DC3B83" w:rsidRDefault="00321E4C" w:rsidP="00321E4C">
      <w:pPr>
        <w:pStyle w:val="Odstavecseseznamem"/>
        <w:numPr>
          <w:ilvl w:val="0"/>
          <w:numId w:val="28"/>
        </w:numPr>
        <w:ind w:left="567"/>
        <w:rPr>
          <w:sz w:val="22"/>
          <w:szCs w:val="22"/>
        </w:rPr>
      </w:pPr>
      <w:r>
        <w:rPr>
          <w:sz w:val="22"/>
          <w:szCs w:val="22"/>
        </w:rPr>
        <w:t>Vertikut</w:t>
      </w:r>
      <w:r w:rsidRPr="00DC3B83">
        <w:rPr>
          <w:sz w:val="22"/>
          <w:szCs w:val="22"/>
        </w:rPr>
        <w:t>ace</w:t>
      </w:r>
      <w:r w:rsidR="00B40E82">
        <w:rPr>
          <w:sz w:val="22"/>
          <w:szCs w:val="22"/>
        </w:rPr>
        <w:t xml:space="preserve"> (jarní)</w:t>
      </w:r>
      <w:r w:rsidRPr="00DC3B83">
        <w:rPr>
          <w:sz w:val="22"/>
          <w:szCs w:val="22"/>
        </w:rPr>
        <w:t>, včetně sběru, dopravy a poplatku za</w:t>
      </w:r>
      <w:r>
        <w:rPr>
          <w:sz w:val="22"/>
          <w:szCs w:val="22"/>
        </w:rPr>
        <w:t xml:space="preserve"> odstranění bioodpadu</w:t>
      </w:r>
      <w:r w:rsidR="00B40E82">
        <w:rPr>
          <w:sz w:val="22"/>
          <w:szCs w:val="22"/>
        </w:rPr>
        <w:t xml:space="preserve">                  </w:t>
      </w:r>
      <w:r w:rsidR="00B40E82" w:rsidRPr="00DC3B83">
        <w:rPr>
          <w:sz w:val="22"/>
          <w:szCs w:val="22"/>
        </w:rPr>
        <w:t>0,- Kč/m2</w:t>
      </w:r>
      <w:r w:rsidRPr="00DC3B83">
        <w:rPr>
          <w:sz w:val="22"/>
          <w:szCs w:val="22"/>
        </w:rPr>
        <w:t xml:space="preserve"> </w:t>
      </w:r>
    </w:p>
    <w:p w14:paraId="10A3D705" w14:textId="2517725F" w:rsidR="00321E4C" w:rsidRDefault="00321E4C" w:rsidP="00321E4C">
      <w:pPr>
        <w:pStyle w:val="Odstavecseseznamem"/>
        <w:numPr>
          <w:ilvl w:val="0"/>
          <w:numId w:val="28"/>
        </w:numPr>
        <w:ind w:left="567"/>
        <w:rPr>
          <w:sz w:val="22"/>
          <w:szCs w:val="22"/>
        </w:rPr>
      </w:pPr>
      <w:r w:rsidRPr="00DC3B83">
        <w:rPr>
          <w:sz w:val="22"/>
          <w:szCs w:val="22"/>
        </w:rPr>
        <w:t>Celoplošné přihnojení</w:t>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t xml:space="preserve">                        </w:t>
      </w:r>
      <w:r w:rsidR="00B40E82">
        <w:rPr>
          <w:sz w:val="22"/>
          <w:szCs w:val="22"/>
        </w:rPr>
        <w:t xml:space="preserve">             </w:t>
      </w:r>
      <w:r w:rsidRPr="00DC3B83">
        <w:rPr>
          <w:sz w:val="22"/>
          <w:szCs w:val="22"/>
        </w:rPr>
        <w:t xml:space="preserve"> </w:t>
      </w:r>
      <w:r w:rsidR="00290387">
        <w:rPr>
          <w:sz w:val="22"/>
          <w:szCs w:val="22"/>
        </w:rPr>
        <w:t xml:space="preserve"> </w:t>
      </w:r>
      <w:r w:rsidRPr="00DC3B83">
        <w:rPr>
          <w:sz w:val="22"/>
          <w:szCs w:val="22"/>
        </w:rPr>
        <w:t xml:space="preserve">  0,- Kč/m2</w:t>
      </w:r>
    </w:p>
    <w:p w14:paraId="787C9F26" w14:textId="6565B463" w:rsidR="00321E4C" w:rsidRPr="00290387" w:rsidRDefault="00321E4C" w:rsidP="00290387">
      <w:pPr>
        <w:pStyle w:val="Odstavecseseznamem"/>
        <w:numPr>
          <w:ilvl w:val="0"/>
          <w:numId w:val="28"/>
        </w:numPr>
        <w:ind w:left="567"/>
        <w:rPr>
          <w:sz w:val="22"/>
          <w:szCs w:val="22"/>
        </w:rPr>
      </w:pPr>
      <w:r>
        <w:rPr>
          <w:sz w:val="22"/>
          <w:szCs w:val="22"/>
        </w:rPr>
        <w:t>Vertikut</w:t>
      </w:r>
      <w:r w:rsidRPr="00DC3B83">
        <w:rPr>
          <w:sz w:val="22"/>
          <w:szCs w:val="22"/>
        </w:rPr>
        <w:t>ace</w:t>
      </w:r>
      <w:r w:rsidR="00B40E82">
        <w:rPr>
          <w:sz w:val="22"/>
          <w:szCs w:val="22"/>
        </w:rPr>
        <w:t xml:space="preserve"> (podzimní)</w:t>
      </w:r>
      <w:r w:rsidRPr="00DC3B83">
        <w:rPr>
          <w:sz w:val="22"/>
          <w:szCs w:val="22"/>
        </w:rPr>
        <w:t>, včetně sběru, dopravy a poplatku za</w:t>
      </w:r>
      <w:r>
        <w:rPr>
          <w:sz w:val="22"/>
          <w:szCs w:val="22"/>
        </w:rPr>
        <w:t xml:space="preserve"> odstranění bioodpadu</w:t>
      </w:r>
      <w:r w:rsidRPr="00DC3B83">
        <w:rPr>
          <w:sz w:val="22"/>
          <w:szCs w:val="22"/>
        </w:rPr>
        <w:t xml:space="preserve"> </w:t>
      </w:r>
      <w:r w:rsidR="00B40E82">
        <w:rPr>
          <w:sz w:val="22"/>
          <w:szCs w:val="22"/>
        </w:rPr>
        <w:t xml:space="preserve">    </w:t>
      </w:r>
      <w:r w:rsidRPr="00DC3B83">
        <w:rPr>
          <w:sz w:val="22"/>
          <w:szCs w:val="22"/>
        </w:rPr>
        <w:t xml:space="preserve">      </w:t>
      </w:r>
      <w:r w:rsidR="00B40E82" w:rsidRPr="00DC3B83">
        <w:rPr>
          <w:sz w:val="22"/>
          <w:szCs w:val="22"/>
        </w:rPr>
        <w:t>0,- Kč/m</w:t>
      </w:r>
      <w:r w:rsidR="00E90E81">
        <w:rPr>
          <w:sz w:val="22"/>
          <w:szCs w:val="22"/>
        </w:rPr>
        <w:t>2</w:t>
      </w:r>
      <w:r w:rsidRPr="00290387">
        <w:rPr>
          <w:sz w:val="22"/>
          <w:szCs w:val="22"/>
        </w:rPr>
        <w:t xml:space="preserve">            </w:t>
      </w:r>
    </w:p>
    <w:p w14:paraId="5FF267D1" w14:textId="3774A9DE" w:rsidR="00321E4C" w:rsidRDefault="00321E4C" w:rsidP="00321E4C">
      <w:pPr>
        <w:pStyle w:val="Odstavecseseznamem"/>
        <w:numPr>
          <w:ilvl w:val="0"/>
          <w:numId w:val="28"/>
        </w:numPr>
        <w:ind w:left="567"/>
        <w:rPr>
          <w:sz w:val="22"/>
          <w:szCs w:val="22"/>
        </w:rPr>
      </w:pPr>
      <w:r w:rsidRPr="00DC3B83">
        <w:rPr>
          <w:sz w:val="22"/>
          <w:szCs w:val="22"/>
        </w:rPr>
        <w:t>Postřik proti dvouděložným plevelům</w:t>
      </w:r>
      <w:r w:rsidRPr="00DC3B83">
        <w:rPr>
          <w:sz w:val="22"/>
          <w:szCs w:val="22"/>
        </w:rPr>
        <w:tab/>
        <w:t xml:space="preserve">                                                                   </w:t>
      </w:r>
      <w:r w:rsidR="00290387">
        <w:rPr>
          <w:sz w:val="22"/>
          <w:szCs w:val="22"/>
        </w:rPr>
        <w:t xml:space="preserve">  </w:t>
      </w:r>
      <w:r w:rsidRPr="00DC3B83">
        <w:rPr>
          <w:sz w:val="22"/>
          <w:szCs w:val="22"/>
        </w:rPr>
        <w:t xml:space="preserve"> </w:t>
      </w:r>
      <w:r w:rsidR="00B40E82">
        <w:rPr>
          <w:sz w:val="22"/>
          <w:szCs w:val="22"/>
        </w:rPr>
        <w:t xml:space="preserve">  </w:t>
      </w:r>
      <w:r w:rsidRPr="00DC3B83">
        <w:rPr>
          <w:sz w:val="22"/>
          <w:szCs w:val="22"/>
        </w:rPr>
        <w:t xml:space="preserve">       0,- Kč/m2</w:t>
      </w:r>
    </w:p>
    <w:p w14:paraId="11A5807E" w14:textId="6CC6C077" w:rsidR="00B77460" w:rsidRPr="00DC3B83" w:rsidRDefault="00B77460" w:rsidP="00321E4C">
      <w:pPr>
        <w:pStyle w:val="Odstavecseseznamem"/>
        <w:numPr>
          <w:ilvl w:val="0"/>
          <w:numId w:val="28"/>
        </w:numPr>
        <w:ind w:left="567"/>
        <w:rPr>
          <w:sz w:val="22"/>
          <w:szCs w:val="22"/>
        </w:rPr>
      </w:pPr>
      <w:r>
        <w:rPr>
          <w:sz w:val="22"/>
          <w:szCs w:val="22"/>
        </w:rPr>
        <w:t xml:space="preserve">Provedení postřiku půdní výživou                                                                                         </w:t>
      </w:r>
      <w:r w:rsidRPr="00DC3B83">
        <w:rPr>
          <w:sz w:val="22"/>
          <w:szCs w:val="22"/>
        </w:rPr>
        <w:t>0,- Kč/m2</w:t>
      </w:r>
    </w:p>
    <w:p w14:paraId="7185B63B" w14:textId="77777777" w:rsidR="00321E4C" w:rsidRPr="00AE62A3" w:rsidRDefault="00321E4C" w:rsidP="00321E4C">
      <w:pPr>
        <w:ind w:left="720"/>
        <w:rPr>
          <w:sz w:val="22"/>
          <w:szCs w:val="22"/>
        </w:rPr>
      </w:pPr>
    </w:p>
    <w:p w14:paraId="31ACF88F" w14:textId="77777777" w:rsidR="00321E4C" w:rsidRPr="00DC3B83" w:rsidRDefault="00321E4C" w:rsidP="00321E4C">
      <w:pPr>
        <w:pStyle w:val="Zkladntext"/>
        <w:numPr>
          <w:ilvl w:val="0"/>
          <w:numId w:val="30"/>
        </w:numPr>
        <w:tabs>
          <w:tab w:val="left" w:pos="4111"/>
          <w:tab w:val="left" w:pos="7797"/>
        </w:tabs>
        <w:ind w:left="567"/>
        <w:rPr>
          <w:b/>
          <w:szCs w:val="22"/>
        </w:rPr>
      </w:pPr>
      <w:r w:rsidRPr="00DC3B83">
        <w:rPr>
          <w:b/>
          <w:szCs w:val="22"/>
        </w:rPr>
        <w:t xml:space="preserve">Lokalita ul. Opavská (výměra zatravněné plochy 2 663m2) </w:t>
      </w:r>
    </w:p>
    <w:p w14:paraId="53C85AFE" w14:textId="77777777" w:rsidR="00321E4C" w:rsidRPr="00AE62A3" w:rsidRDefault="00321E4C" w:rsidP="00321E4C">
      <w:pPr>
        <w:pStyle w:val="Zkladntext"/>
        <w:tabs>
          <w:tab w:val="left" w:pos="4111"/>
          <w:tab w:val="left" w:pos="7797"/>
        </w:tabs>
        <w:ind w:left="709"/>
        <w:rPr>
          <w:b/>
          <w:i/>
          <w:szCs w:val="22"/>
          <w:u w:val="single"/>
        </w:rPr>
      </w:pPr>
      <w:r w:rsidRPr="00AE62A3">
        <w:rPr>
          <w:b/>
          <w:i/>
          <w:szCs w:val="22"/>
          <w:u w:val="single"/>
        </w:rPr>
        <w:t xml:space="preserve">Činnosti  </w:t>
      </w:r>
      <w:r>
        <w:rPr>
          <w:b/>
          <w:i/>
          <w:szCs w:val="22"/>
          <w:u w:val="single"/>
        </w:rPr>
        <w:t>dle přílohy č. 4 smlouvy-povinná péče</w:t>
      </w:r>
      <w:r w:rsidRPr="00AE62A3">
        <w:rPr>
          <w:b/>
          <w:i/>
          <w:szCs w:val="22"/>
          <w:u w:val="single"/>
        </w:rPr>
        <w:t xml:space="preserve">           </w:t>
      </w:r>
      <w:r>
        <w:rPr>
          <w:b/>
          <w:i/>
          <w:szCs w:val="22"/>
          <w:u w:val="single"/>
        </w:rPr>
        <w:t xml:space="preserve">             </w:t>
      </w:r>
      <w:r w:rsidRPr="00AE62A3">
        <w:rPr>
          <w:b/>
          <w:i/>
          <w:szCs w:val="22"/>
          <w:u w:val="single"/>
        </w:rPr>
        <w:t xml:space="preserve">     </w:t>
      </w:r>
      <w:r>
        <w:rPr>
          <w:b/>
          <w:i/>
          <w:szCs w:val="22"/>
          <w:u w:val="single"/>
        </w:rPr>
        <w:t xml:space="preserve">                       </w:t>
      </w:r>
      <w:r w:rsidRPr="00AE62A3">
        <w:rPr>
          <w:b/>
          <w:i/>
          <w:szCs w:val="22"/>
          <w:u w:val="single"/>
        </w:rPr>
        <w:t>Cena za jednotku</w:t>
      </w:r>
    </w:p>
    <w:p w14:paraId="4857A255" w14:textId="77777777" w:rsidR="00321E4C" w:rsidRPr="00DC3B83" w:rsidRDefault="00321E4C" w:rsidP="00321E4C">
      <w:pPr>
        <w:pStyle w:val="Odstavecseseznamem"/>
        <w:numPr>
          <w:ilvl w:val="0"/>
          <w:numId w:val="29"/>
        </w:numPr>
        <w:ind w:left="567"/>
        <w:rPr>
          <w:sz w:val="22"/>
          <w:szCs w:val="22"/>
        </w:rPr>
      </w:pPr>
      <w:r w:rsidRPr="00DC3B83">
        <w:rPr>
          <w:sz w:val="22"/>
          <w:szCs w:val="22"/>
        </w:rPr>
        <w:t xml:space="preserve">Sečení trávníku, včetně sběru, dopravy a poplatku za </w:t>
      </w:r>
      <w:r>
        <w:rPr>
          <w:sz w:val="22"/>
          <w:szCs w:val="22"/>
        </w:rPr>
        <w:t xml:space="preserve">odstranění bioodpadu                     </w:t>
      </w:r>
      <w:r w:rsidRPr="00DC3B83">
        <w:rPr>
          <w:sz w:val="22"/>
          <w:szCs w:val="22"/>
        </w:rPr>
        <w:t xml:space="preserve">0,- Kč/m2 </w:t>
      </w:r>
    </w:p>
    <w:p w14:paraId="64FB6B79" w14:textId="2DF9C27B" w:rsidR="00321E4C" w:rsidRPr="00DC3B83" w:rsidRDefault="00321E4C" w:rsidP="00321E4C">
      <w:pPr>
        <w:pStyle w:val="Odstavecseseznamem"/>
        <w:numPr>
          <w:ilvl w:val="0"/>
          <w:numId w:val="29"/>
        </w:numPr>
        <w:ind w:left="567"/>
        <w:rPr>
          <w:sz w:val="22"/>
          <w:szCs w:val="22"/>
        </w:rPr>
      </w:pPr>
      <w:r w:rsidRPr="00DC3B83">
        <w:rPr>
          <w:sz w:val="22"/>
          <w:szCs w:val="22"/>
        </w:rPr>
        <w:t>Pročesání prutovými bránami, včetně sběru, dopravy a poplatku za</w:t>
      </w:r>
      <w:r>
        <w:rPr>
          <w:sz w:val="22"/>
          <w:szCs w:val="22"/>
        </w:rPr>
        <w:t xml:space="preserve"> odstranění bioodpadu</w:t>
      </w:r>
      <w:r w:rsidRPr="00DC3B83">
        <w:rPr>
          <w:sz w:val="22"/>
          <w:szCs w:val="22"/>
        </w:rPr>
        <w:tab/>
      </w:r>
      <w:r w:rsidRPr="00DC3B83">
        <w:rPr>
          <w:sz w:val="22"/>
          <w:szCs w:val="22"/>
        </w:rPr>
        <w:tab/>
      </w:r>
      <w:r w:rsidRPr="00DC3B83">
        <w:rPr>
          <w:sz w:val="22"/>
          <w:szCs w:val="22"/>
        </w:rPr>
        <w:tab/>
      </w:r>
      <w:r w:rsidRPr="00DC3B83">
        <w:rPr>
          <w:i/>
          <w:sz w:val="22"/>
          <w:szCs w:val="22"/>
        </w:rPr>
        <w:t xml:space="preserve"> </w:t>
      </w:r>
      <w:r w:rsidRPr="00DC3B83">
        <w:rPr>
          <w:i/>
          <w:sz w:val="22"/>
          <w:szCs w:val="22"/>
        </w:rPr>
        <w:tab/>
      </w:r>
      <w:r w:rsidRPr="00DC3B83">
        <w:rPr>
          <w:i/>
          <w:sz w:val="22"/>
          <w:szCs w:val="22"/>
        </w:rPr>
        <w:tab/>
      </w:r>
      <w:r w:rsidRPr="00DC3B83">
        <w:rPr>
          <w:i/>
          <w:sz w:val="22"/>
          <w:szCs w:val="22"/>
        </w:rPr>
        <w:tab/>
      </w:r>
      <w:r w:rsidRPr="00DC3B83">
        <w:rPr>
          <w:i/>
          <w:sz w:val="22"/>
          <w:szCs w:val="22"/>
        </w:rPr>
        <w:tab/>
        <w:t xml:space="preserve">                          </w:t>
      </w:r>
      <w:r>
        <w:rPr>
          <w:i/>
          <w:sz w:val="22"/>
          <w:szCs w:val="22"/>
        </w:rPr>
        <w:t xml:space="preserve">                                                   </w:t>
      </w:r>
      <w:r w:rsidRPr="00DC3B83">
        <w:rPr>
          <w:i/>
          <w:sz w:val="22"/>
          <w:szCs w:val="22"/>
        </w:rPr>
        <w:t xml:space="preserve"> </w:t>
      </w:r>
      <w:r w:rsidRPr="00DC3B83">
        <w:rPr>
          <w:sz w:val="22"/>
          <w:szCs w:val="22"/>
        </w:rPr>
        <w:t>0,- Kč/m2</w:t>
      </w:r>
    </w:p>
    <w:p w14:paraId="1C56DD92" w14:textId="06F40201" w:rsidR="00321E4C" w:rsidRPr="00DC3B83" w:rsidRDefault="00321E4C" w:rsidP="00321E4C">
      <w:pPr>
        <w:pStyle w:val="Odstavecseseznamem"/>
        <w:numPr>
          <w:ilvl w:val="0"/>
          <w:numId w:val="29"/>
        </w:numPr>
        <w:ind w:left="567"/>
        <w:rPr>
          <w:sz w:val="22"/>
          <w:szCs w:val="22"/>
        </w:rPr>
      </w:pPr>
      <w:r>
        <w:rPr>
          <w:sz w:val="22"/>
          <w:szCs w:val="22"/>
        </w:rPr>
        <w:t>Vertikut</w:t>
      </w:r>
      <w:r w:rsidRPr="00DC3B83">
        <w:rPr>
          <w:sz w:val="22"/>
          <w:szCs w:val="22"/>
        </w:rPr>
        <w:t>ace</w:t>
      </w:r>
      <w:r w:rsidR="00B40E82">
        <w:rPr>
          <w:sz w:val="22"/>
          <w:szCs w:val="22"/>
        </w:rPr>
        <w:t>(jarní)</w:t>
      </w:r>
      <w:r w:rsidRPr="00DC3B83">
        <w:rPr>
          <w:sz w:val="22"/>
          <w:szCs w:val="22"/>
        </w:rPr>
        <w:t xml:space="preserve">, včetně sběru, dopravy a poplatku za </w:t>
      </w:r>
      <w:r>
        <w:rPr>
          <w:sz w:val="22"/>
          <w:szCs w:val="22"/>
        </w:rPr>
        <w:t>odstranění bioodpadu</w:t>
      </w:r>
      <w:r w:rsidRPr="00DC3B83">
        <w:rPr>
          <w:sz w:val="22"/>
          <w:szCs w:val="22"/>
        </w:rPr>
        <w:t xml:space="preserve">             </w:t>
      </w:r>
      <w:r>
        <w:rPr>
          <w:sz w:val="22"/>
          <w:szCs w:val="22"/>
        </w:rPr>
        <w:t xml:space="preserve">  </w:t>
      </w:r>
      <w:r w:rsidR="00290387">
        <w:rPr>
          <w:sz w:val="22"/>
          <w:szCs w:val="22"/>
        </w:rPr>
        <w:t xml:space="preserve"> </w:t>
      </w:r>
      <w:r>
        <w:rPr>
          <w:sz w:val="22"/>
          <w:szCs w:val="22"/>
        </w:rPr>
        <w:t xml:space="preserve">   </w:t>
      </w:r>
      <w:r w:rsidRPr="00DC3B83">
        <w:rPr>
          <w:sz w:val="22"/>
          <w:szCs w:val="22"/>
        </w:rPr>
        <w:t>0,- Kč/m2</w:t>
      </w:r>
    </w:p>
    <w:p w14:paraId="4B7EF0FF" w14:textId="77777777" w:rsidR="00321E4C" w:rsidRDefault="00321E4C" w:rsidP="00321E4C">
      <w:pPr>
        <w:pStyle w:val="Odstavecseseznamem"/>
        <w:numPr>
          <w:ilvl w:val="0"/>
          <w:numId w:val="29"/>
        </w:numPr>
        <w:ind w:left="567"/>
        <w:rPr>
          <w:sz w:val="22"/>
          <w:szCs w:val="22"/>
        </w:rPr>
      </w:pPr>
      <w:r w:rsidRPr="00DC3B83">
        <w:rPr>
          <w:sz w:val="22"/>
          <w:szCs w:val="22"/>
        </w:rPr>
        <w:t>Celoplošné přihnojení</w:t>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r>
      <w:r w:rsidRPr="00DC3B83">
        <w:rPr>
          <w:sz w:val="22"/>
          <w:szCs w:val="22"/>
        </w:rPr>
        <w:tab/>
        <w:t xml:space="preserve">                           0,- Kč/m2</w:t>
      </w:r>
    </w:p>
    <w:p w14:paraId="5FF04100" w14:textId="0FA7248D" w:rsidR="00321E4C" w:rsidRPr="00457681" w:rsidRDefault="00321E4C" w:rsidP="00321E4C">
      <w:pPr>
        <w:pStyle w:val="Odstavecseseznamem"/>
        <w:numPr>
          <w:ilvl w:val="0"/>
          <w:numId w:val="29"/>
        </w:numPr>
        <w:ind w:left="567"/>
        <w:rPr>
          <w:sz w:val="22"/>
          <w:szCs w:val="22"/>
        </w:rPr>
      </w:pPr>
      <w:r>
        <w:rPr>
          <w:sz w:val="22"/>
          <w:szCs w:val="22"/>
        </w:rPr>
        <w:t>Vertikut</w:t>
      </w:r>
      <w:r w:rsidRPr="00DC3B83">
        <w:rPr>
          <w:sz w:val="22"/>
          <w:szCs w:val="22"/>
        </w:rPr>
        <w:t>ace</w:t>
      </w:r>
      <w:r w:rsidR="00B40E82">
        <w:rPr>
          <w:sz w:val="22"/>
          <w:szCs w:val="22"/>
        </w:rPr>
        <w:t xml:space="preserve"> (podzimní)</w:t>
      </w:r>
      <w:r w:rsidRPr="00DC3B83">
        <w:rPr>
          <w:sz w:val="22"/>
          <w:szCs w:val="22"/>
        </w:rPr>
        <w:t xml:space="preserve">, včetně sběru, dopravy a poplatku za </w:t>
      </w:r>
      <w:r>
        <w:rPr>
          <w:sz w:val="22"/>
          <w:szCs w:val="22"/>
        </w:rPr>
        <w:t>odstranění bioodpadu</w:t>
      </w:r>
      <w:r w:rsidRPr="00DC3B83">
        <w:rPr>
          <w:sz w:val="22"/>
          <w:szCs w:val="22"/>
        </w:rPr>
        <w:t xml:space="preserve">   </w:t>
      </w:r>
      <w:r w:rsidR="00290387">
        <w:rPr>
          <w:sz w:val="22"/>
          <w:szCs w:val="22"/>
        </w:rPr>
        <w:t xml:space="preserve">   </w:t>
      </w:r>
      <w:r w:rsidRPr="00DC3B83">
        <w:rPr>
          <w:sz w:val="22"/>
          <w:szCs w:val="22"/>
        </w:rPr>
        <w:t xml:space="preserve">   </w:t>
      </w:r>
      <w:r w:rsidR="00B40E82">
        <w:rPr>
          <w:sz w:val="22"/>
          <w:szCs w:val="22"/>
        </w:rPr>
        <w:t xml:space="preserve"> </w:t>
      </w:r>
      <w:r w:rsidRPr="00DC3B83">
        <w:rPr>
          <w:sz w:val="22"/>
          <w:szCs w:val="22"/>
        </w:rPr>
        <w:t>0,- Kč/m2</w:t>
      </w:r>
    </w:p>
    <w:p w14:paraId="1EFA7917" w14:textId="23BCB096" w:rsidR="00321E4C" w:rsidRDefault="00321E4C" w:rsidP="00321E4C">
      <w:pPr>
        <w:pStyle w:val="Odstavecseseznamem"/>
        <w:numPr>
          <w:ilvl w:val="0"/>
          <w:numId w:val="29"/>
        </w:numPr>
        <w:ind w:left="567"/>
        <w:rPr>
          <w:sz w:val="22"/>
          <w:szCs w:val="22"/>
        </w:rPr>
      </w:pPr>
      <w:r w:rsidRPr="00DC3B83">
        <w:rPr>
          <w:sz w:val="22"/>
          <w:szCs w:val="22"/>
        </w:rPr>
        <w:t>Postřik proti dvouděložným plevelům</w:t>
      </w:r>
      <w:r w:rsidRPr="00DC3B83">
        <w:rPr>
          <w:sz w:val="22"/>
          <w:szCs w:val="22"/>
        </w:rPr>
        <w:tab/>
        <w:t xml:space="preserve">                                                                              0,- Kč/m2</w:t>
      </w:r>
    </w:p>
    <w:p w14:paraId="18CF28D6" w14:textId="739E8224" w:rsidR="00B77460" w:rsidRDefault="00B77460" w:rsidP="00321E4C">
      <w:pPr>
        <w:pStyle w:val="Odstavecseseznamem"/>
        <w:numPr>
          <w:ilvl w:val="0"/>
          <w:numId w:val="29"/>
        </w:numPr>
        <w:ind w:left="567"/>
        <w:rPr>
          <w:sz w:val="22"/>
          <w:szCs w:val="22"/>
        </w:rPr>
      </w:pPr>
      <w:r>
        <w:rPr>
          <w:sz w:val="22"/>
          <w:szCs w:val="22"/>
        </w:rPr>
        <w:t>Pro</w:t>
      </w:r>
      <w:r w:rsidR="00F46E7D">
        <w:rPr>
          <w:sz w:val="22"/>
          <w:szCs w:val="22"/>
        </w:rPr>
        <w:t xml:space="preserve">vedení postřiku půdní výživou                                                                                        </w:t>
      </w:r>
      <w:r w:rsidR="00F46E7D" w:rsidRPr="00DC3B83">
        <w:rPr>
          <w:sz w:val="22"/>
          <w:szCs w:val="22"/>
        </w:rPr>
        <w:t>0,- Kč/m2</w:t>
      </w:r>
    </w:p>
    <w:p w14:paraId="001DC025" w14:textId="77777777" w:rsidR="00B77460" w:rsidRPr="00B77460" w:rsidRDefault="00B77460" w:rsidP="00B77460">
      <w:pPr>
        <w:rPr>
          <w:sz w:val="22"/>
          <w:szCs w:val="22"/>
        </w:rPr>
      </w:pPr>
    </w:p>
    <w:p w14:paraId="7B94A3CD" w14:textId="77777777" w:rsidR="005C2343" w:rsidRDefault="005C2343" w:rsidP="005C2343">
      <w:pPr>
        <w:spacing w:before="240"/>
        <w:jc w:val="center"/>
        <w:rPr>
          <w:b/>
          <w:sz w:val="22"/>
        </w:rPr>
      </w:pPr>
      <w:r>
        <w:rPr>
          <w:b/>
          <w:sz w:val="22"/>
        </w:rPr>
        <w:t>Článek V.</w:t>
      </w:r>
    </w:p>
    <w:p w14:paraId="105CE796" w14:textId="77777777" w:rsidR="005C2343" w:rsidRDefault="005C2343" w:rsidP="005C2343">
      <w:pPr>
        <w:spacing w:after="120"/>
        <w:jc w:val="center"/>
        <w:rPr>
          <w:b/>
          <w:sz w:val="22"/>
        </w:rPr>
      </w:pPr>
      <w:r>
        <w:rPr>
          <w:b/>
          <w:sz w:val="22"/>
        </w:rPr>
        <w:t>Platební podmínky, fakturace</w:t>
      </w:r>
    </w:p>
    <w:p w14:paraId="572D1F8F" w14:textId="71EBDE6E" w:rsidR="005C2343" w:rsidRDefault="00DE09EB" w:rsidP="005C2343">
      <w:pPr>
        <w:numPr>
          <w:ilvl w:val="0"/>
          <w:numId w:val="1"/>
        </w:numPr>
        <w:spacing w:after="60"/>
        <w:ind w:left="357" w:hanging="357"/>
        <w:contextualSpacing/>
        <w:jc w:val="both"/>
        <w:rPr>
          <w:sz w:val="22"/>
        </w:rPr>
      </w:pPr>
      <w:r>
        <w:rPr>
          <w:sz w:val="22"/>
        </w:rPr>
        <w:t xml:space="preserve">Poskytovaný předmět smlouvy má z hlediska zákona o DPH charakter opakovaných měsíčních dílčích plnění. </w:t>
      </w:r>
      <w:r w:rsidR="005C2343">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Pr>
          <w:sz w:val="22"/>
        </w:rPr>
        <w:t>poslední kalendářní den fakturovaného měsíce</w:t>
      </w:r>
      <w:r w:rsidR="005C2343">
        <w:rPr>
          <w:sz w:val="22"/>
        </w:rPr>
        <w:t xml:space="preserve">.  Splatnost daňového dokladu - faktury se sjednává na 30 dnů od data doručení faktury. Fakturovaná cena díla je zaplacena řádně a včas, je-li ve fakturované výši nejpozději v den splatnosti připsána ve prospěch účtu zhotovitele. Nedílnou součástí faktury </w:t>
      </w:r>
      <w:r w:rsidRPr="0085693A">
        <w:rPr>
          <w:sz w:val="22"/>
        </w:rPr>
        <w:t xml:space="preserve">bude </w:t>
      </w:r>
      <w:r w:rsidR="005C2343" w:rsidRPr="0035647A">
        <w:rPr>
          <w:sz w:val="22"/>
        </w:rPr>
        <w:t>protokol o předání a převzetí předmětu plnění</w:t>
      </w:r>
      <w:r>
        <w:rPr>
          <w:sz w:val="22"/>
        </w:rPr>
        <w:t xml:space="preserve"> v daném měsíci</w:t>
      </w:r>
      <w:r w:rsidR="005C2343">
        <w:rPr>
          <w:sz w:val="22"/>
        </w:rPr>
        <w:t>.</w:t>
      </w:r>
    </w:p>
    <w:p w14:paraId="7920A862" w14:textId="77777777" w:rsidR="005C2343" w:rsidRDefault="005C2343" w:rsidP="005C2343">
      <w:pPr>
        <w:numPr>
          <w:ilvl w:val="0"/>
          <w:numId w:val="1"/>
        </w:numPr>
        <w:spacing w:after="60"/>
        <w:ind w:left="357" w:hanging="357"/>
        <w:contextualSpacing/>
        <w:jc w:val="both"/>
        <w:rPr>
          <w:sz w:val="22"/>
        </w:rPr>
      </w:pPr>
      <w:r>
        <w:rPr>
          <w:sz w:val="22"/>
        </w:rPr>
        <w:t>Objednatel</w:t>
      </w:r>
      <w:r w:rsidRPr="00F1584D">
        <w:rPr>
          <w:sz w:val="22"/>
        </w:rPr>
        <w:t xml:space="preserve"> nebude poskytovat zálohy.</w:t>
      </w:r>
    </w:p>
    <w:p w14:paraId="74E8A5F8" w14:textId="77777777" w:rsidR="005C2343" w:rsidRPr="00B00152" w:rsidRDefault="005C2343" w:rsidP="005C2343">
      <w:pPr>
        <w:pStyle w:val="Text"/>
        <w:numPr>
          <w:ilvl w:val="0"/>
          <w:numId w:val="1"/>
        </w:numPr>
        <w:tabs>
          <w:tab w:val="clear" w:pos="227"/>
          <w:tab w:val="left" w:pos="709"/>
        </w:tabs>
        <w:spacing w:before="90" w:line="240" w:lineRule="auto"/>
        <w:contextualSpacing/>
        <w:rPr>
          <w:rFonts w:ascii="Times New Roman" w:hAnsi="Times New Roman"/>
          <w:sz w:val="22"/>
          <w:szCs w:val="22"/>
        </w:rPr>
      </w:pPr>
      <w:r w:rsidRPr="00B00152">
        <w:rPr>
          <w:rFonts w:ascii="Times New Roman" w:hAnsi="Times New Roman"/>
          <w:sz w:val="22"/>
          <w:szCs w:val="22"/>
        </w:rPr>
        <w:lastRenderedPageBreak/>
        <w:t xml:space="preserve">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w:t>
      </w:r>
    </w:p>
    <w:p w14:paraId="1C340A5D" w14:textId="77777777" w:rsidR="005C2343" w:rsidRDefault="005C2343" w:rsidP="005C2343">
      <w:pPr>
        <w:numPr>
          <w:ilvl w:val="0"/>
          <w:numId w:val="1"/>
        </w:numPr>
        <w:spacing w:after="60"/>
        <w:ind w:left="357" w:hanging="357"/>
        <w:contextualSpacing/>
        <w:jc w:val="both"/>
        <w:rPr>
          <w:sz w:val="22"/>
        </w:rPr>
      </w:pPr>
      <w:r>
        <w:rPr>
          <w:sz w:val="22"/>
        </w:rPr>
        <w:t xml:space="preserve">Za pozdní úhradu je objednatel povinen uhradit úrok z prodlení ve výši 0,05 % z dlužné částky za každý den prodlení, bude-li jej zhotovitel požadovat. </w:t>
      </w:r>
    </w:p>
    <w:p w14:paraId="137E6196" w14:textId="22587328" w:rsidR="005C2343" w:rsidRDefault="005C2343" w:rsidP="005C2343">
      <w:pPr>
        <w:pStyle w:val="Seznam"/>
        <w:numPr>
          <w:ilvl w:val="0"/>
          <w:numId w:val="1"/>
        </w:numPr>
        <w:contextualSpacing/>
        <w:jc w:val="both"/>
        <w:rPr>
          <w:sz w:val="22"/>
          <w:szCs w:val="22"/>
        </w:rPr>
      </w:pPr>
      <w:r w:rsidRPr="0012420C">
        <w:rPr>
          <w:sz w:val="22"/>
          <w:szCs w:val="22"/>
        </w:rPr>
        <w:t xml:space="preserve">Faktury jsou zhotovitelem vystavovány ve formátu PDF, podepsány zaručeným elektronickým podpisem a zasílány včetně naskenovaného </w:t>
      </w:r>
      <w:r w:rsidR="0085693A" w:rsidRPr="0035647A">
        <w:rPr>
          <w:sz w:val="22"/>
        </w:rPr>
        <w:t>protokolu o předání a převzetí předmětu plnění</w:t>
      </w:r>
      <w:r w:rsidR="0085693A">
        <w:rPr>
          <w:sz w:val="22"/>
        </w:rPr>
        <w:t xml:space="preserve"> v daném měsíci</w:t>
      </w:r>
      <w:r w:rsidR="0085693A" w:rsidRPr="0012420C" w:rsidDel="0085693A">
        <w:rPr>
          <w:sz w:val="22"/>
          <w:szCs w:val="22"/>
        </w:rPr>
        <w:t xml:space="preserve"> </w:t>
      </w:r>
      <w:r w:rsidRPr="0012420C">
        <w:rPr>
          <w:sz w:val="22"/>
          <w:szCs w:val="22"/>
        </w:rPr>
        <w:t xml:space="preserve">potvrzeným </w:t>
      </w:r>
      <w:r w:rsidR="0085693A">
        <w:rPr>
          <w:sz w:val="22"/>
          <w:szCs w:val="22"/>
        </w:rPr>
        <w:t>pracovníkem objednatele dle čl. I</w:t>
      </w:r>
      <w:r w:rsidR="00E90E81">
        <w:rPr>
          <w:sz w:val="22"/>
          <w:szCs w:val="22"/>
        </w:rPr>
        <w:t>.</w:t>
      </w:r>
      <w:r w:rsidR="0085693A">
        <w:rPr>
          <w:sz w:val="22"/>
          <w:szCs w:val="22"/>
        </w:rPr>
        <w:t xml:space="preserve"> smlouvy</w:t>
      </w:r>
      <w:r w:rsidRPr="0012420C">
        <w:rPr>
          <w:sz w:val="22"/>
          <w:szCs w:val="22"/>
        </w:rPr>
        <w:t xml:space="preserve"> (tyto dokumenty jsou nedílnou součástí faktury) na adresu </w:t>
      </w:r>
      <w:hyperlink r:id="rId12" w:history="1">
        <w:r w:rsidRPr="0012420C">
          <w:rPr>
            <w:rStyle w:val="Hypertextovodkaz"/>
            <w:sz w:val="22"/>
            <w:szCs w:val="22"/>
          </w:rPr>
          <w:t>elektronicka.fakturace@dpo.cz</w:t>
        </w:r>
      </w:hyperlink>
      <w:r w:rsidRPr="0012420C">
        <w:rPr>
          <w:sz w:val="22"/>
          <w:szCs w:val="22"/>
        </w:rPr>
        <w:t xml:space="preserve">. </w:t>
      </w:r>
    </w:p>
    <w:p w14:paraId="72727C20" w14:textId="77777777" w:rsidR="005C2343" w:rsidRPr="00D027A4" w:rsidRDefault="005C2343" w:rsidP="005C2343">
      <w:pPr>
        <w:pStyle w:val="Seznam"/>
        <w:numPr>
          <w:ilvl w:val="0"/>
          <w:numId w:val="1"/>
        </w:numPr>
        <w:contextualSpacing/>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Pr="0012420C">
        <w:rPr>
          <w:sz w:val="22"/>
          <w:szCs w:val="22"/>
        </w:rPr>
        <w:t xml:space="preserve"> </w:t>
      </w:r>
    </w:p>
    <w:p w14:paraId="2D10C027" w14:textId="77777777" w:rsidR="005C2343" w:rsidRDefault="005C2343" w:rsidP="005C2343">
      <w:pPr>
        <w:spacing w:before="240"/>
        <w:jc w:val="center"/>
        <w:rPr>
          <w:b/>
          <w:sz w:val="22"/>
        </w:rPr>
      </w:pPr>
      <w:r>
        <w:rPr>
          <w:b/>
          <w:sz w:val="22"/>
        </w:rPr>
        <w:t>Článek VI.</w:t>
      </w:r>
    </w:p>
    <w:p w14:paraId="76A85AA0" w14:textId="77777777" w:rsidR="005C2343" w:rsidRDefault="005C2343" w:rsidP="005C2343">
      <w:pPr>
        <w:spacing w:after="120"/>
        <w:jc w:val="center"/>
        <w:rPr>
          <w:b/>
          <w:sz w:val="22"/>
        </w:rPr>
      </w:pPr>
      <w:r>
        <w:rPr>
          <w:b/>
          <w:sz w:val="22"/>
        </w:rPr>
        <w:t>Práva a povinnosti objednatele a zhotovitele</w:t>
      </w:r>
    </w:p>
    <w:p w14:paraId="33A9B0C0" w14:textId="77777777" w:rsidR="005C2343" w:rsidRDefault="005C2343" w:rsidP="005C2343">
      <w:pPr>
        <w:numPr>
          <w:ilvl w:val="0"/>
          <w:numId w:val="12"/>
        </w:numPr>
        <w:spacing w:after="60"/>
        <w:ind w:left="357" w:hanging="357"/>
        <w:jc w:val="both"/>
        <w:rPr>
          <w:sz w:val="22"/>
        </w:rPr>
      </w:pPr>
      <w:r>
        <w:rPr>
          <w:sz w:val="22"/>
        </w:rPr>
        <w:t>Objednatel je zejména:</w:t>
      </w:r>
    </w:p>
    <w:p w14:paraId="0FEE7CB6" w14:textId="77777777" w:rsidR="005C2343" w:rsidRDefault="005C2343" w:rsidP="005C2343">
      <w:pPr>
        <w:numPr>
          <w:ilvl w:val="0"/>
          <w:numId w:val="3"/>
        </w:numPr>
        <w:tabs>
          <w:tab w:val="clear" w:pos="360"/>
          <w:tab w:val="num" w:pos="720"/>
        </w:tabs>
        <w:ind w:left="720"/>
        <w:jc w:val="both"/>
        <w:rPr>
          <w:sz w:val="22"/>
        </w:rPr>
      </w:pPr>
      <w:r>
        <w:rPr>
          <w:sz w:val="22"/>
        </w:rPr>
        <w:t xml:space="preserve"> je povinen písemně upozornit zhotovitele na veškeré skutečnosti, které mohou být významné pro řádné provedení díla, včetně provedení vstupního školení pro práce v provozované tramvajové dráze.</w:t>
      </w:r>
    </w:p>
    <w:p w14:paraId="4B33061E" w14:textId="77777777" w:rsidR="005C2343" w:rsidRDefault="005C2343" w:rsidP="005C2343">
      <w:pPr>
        <w:numPr>
          <w:ilvl w:val="0"/>
          <w:numId w:val="3"/>
        </w:numPr>
        <w:tabs>
          <w:tab w:val="clear" w:pos="360"/>
          <w:tab w:val="num" w:pos="720"/>
        </w:tabs>
        <w:ind w:left="720"/>
        <w:jc w:val="both"/>
        <w:rPr>
          <w:sz w:val="22"/>
        </w:rPr>
      </w:pPr>
      <w:r>
        <w:rPr>
          <w:sz w:val="22"/>
        </w:rPr>
        <w:t>oprávněn kontrolovat provádění díla a požadovat odstranění případných vad a nedodělků, apod.</w:t>
      </w:r>
    </w:p>
    <w:p w14:paraId="7F7E88FB" w14:textId="77777777" w:rsidR="005C2343" w:rsidRDefault="005C2343" w:rsidP="005C2343">
      <w:pPr>
        <w:numPr>
          <w:ilvl w:val="0"/>
          <w:numId w:val="12"/>
        </w:numPr>
        <w:spacing w:before="60" w:after="60"/>
        <w:ind w:left="357" w:hanging="357"/>
        <w:jc w:val="both"/>
        <w:rPr>
          <w:sz w:val="22"/>
        </w:rPr>
      </w:pPr>
      <w:r>
        <w:rPr>
          <w:sz w:val="22"/>
        </w:rPr>
        <w:t>Zhotovitel je zejména:</w:t>
      </w:r>
    </w:p>
    <w:p w14:paraId="345A0E74" w14:textId="77777777" w:rsidR="005C2343" w:rsidRDefault="005C2343" w:rsidP="005C2343">
      <w:pPr>
        <w:numPr>
          <w:ilvl w:val="0"/>
          <w:numId w:val="4"/>
        </w:numPr>
        <w:tabs>
          <w:tab w:val="num" w:pos="720"/>
        </w:tabs>
        <w:ind w:left="720"/>
        <w:jc w:val="both"/>
        <w:rPr>
          <w:sz w:val="22"/>
        </w:rPr>
      </w:pPr>
      <w:r>
        <w:rPr>
          <w:sz w:val="22"/>
        </w:rPr>
        <w:t>povinen provést dílo v požadované kvalitě a v rozsahu specifikovaném v čl. II. této smlouvy.</w:t>
      </w:r>
    </w:p>
    <w:p w14:paraId="7DE948FC" w14:textId="77777777" w:rsidR="005C2343" w:rsidRDefault="005C2343" w:rsidP="005C2343">
      <w:pPr>
        <w:numPr>
          <w:ilvl w:val="0"/>
          <w:numId w:val="4"/>
        </w:numPr>
        <w:tabs>
          <w:tab w:val="num" w:pos="720"/>
        </w:tabs>
        <w:ind w:left="720"/>
        <w:jc w:val="both"/>
        <w:rPr>
          <w:sz w:val="22"/>
        </w:rPr>
      </w:pPr>
      <w:r>
        <w:rPr>
          <w:sz w:val="22"/>
        </w:rPr>
        <w:t>neodpovídá za nemožnost dokončit dílo z  jakéhokoliv důvodu vzniklého na straně objednatele.</w:t>
      </w:r>
    </w:p>
    <w:p w14:paraId="79A1EB5F" w14:textId="77777777" w:rsidR="005C2343" w:rsidRDefault="005C2343" w:rsidP="005C2343">
      <w:pPr>
        <w:numPr>
          <w:ilvl w:val="0"/>
          <w:numId w:val="4"/>
        </w:numPr>
        <w:tabs>
          <w:tab w:val="num" w:pos="720"/>
        </w:tabs>
        <w:ind w:left="720"/>
        <w:jc w:val="both"/>
        <w:rPr>
          <w:sz w:val="22"/>
        </w:rPr>
      </w:pPr>
      <w:r>
        <w:rPr>
          <w:sz w:val="22"/>
        </w:rPr>
        <w:t>povinen dodržovat obecně platné právní předpisy, normy a interní směrnice objednatele, se kterými jej objednatel seznámí.</w:t>
      </w:r>
    </w:p>
    <w:p w14:paraId="53CF9738" w14:textId="77777777" w:rsidR="005C2343" w:rsidRDefault="005C2343" w:rsidP="005C2343">
      <w:pPr>
        <w:numPr>
          <w:ilvl w:val="0"/>
          <w:numId w:val="4"/>
        </w:numPr>
        <w:tabs>
          <w:tab w:val="num" w:pos="720"/>
        </w:tabs>
        <w:ind w:left="720"/>
        <w:jc w:val="both"/>
        <w:rPr>
          <w:sz w:val="22"/>
        </w:rPr>
      </w:pPr>
      <w:r>
        <w:rPr>
          <w:sz w:val="22"/>
        </w:rPr>
        <w:t xml:space="preserve">dodržovat základní požadavky k zajištění BOZP, které tvoří přílohu č. 1 této smlouvy.  </w:t>
      </w:r>
    </w:p>
    <w:p w14:paraId="5DE914FC" w14:textId="57D69980" w:rsidR="005C2343" w:rsidRDefault="005C2343" w:rsidP="005C2343">
      <w:pPr>
        <w:numPr>
          <w:ilvl w:val="0"/>
          <w:numId w:val="4"/>
        </w:numPr>
        <w:tabs>
          <w:tab w:val="num" w:pos="720"/>
        </w:tabs>
        <w:ind w:left="720"/>
        <w:jc w:val="both"/>
        <w:rPr>
          <w:sz w:val="22"/>
        </w:rPr>
      </w:pPr>
      <w:r>
        <w:rPr>
          <w:sz w:val="22"/>
        </w:rPr>
        <w:t xml:space="preserve">zahájení prací v provozované dráze bude vždy předem dohodnuto s pracovníky střediska vrchní stavba uvedenými v </w:t>
      </w:r>
      <w:r w:rsidR="00E90E81">
        <w:rPr>
          <w:sz w:val="22"/>
        </w:rPr>
        <w:t>č</w:t>
      </w:r>
      <w:r>
        <w:rPr>
          <w:sz w:val="22"/>
        </w:rPr>
        <w:t>l.</w:t>
      </w:r>
      <w:r w:rsidR="00E90E81">
        <w:rPr>
          <w:sz w:val="22"/>
        </w:rPr>
        <w:t xml:space="preserve"> </w:t>
      </w:r>
      <w:r>
        <w:rPr>
          <w:sz w:val="22"/>
        </w:rPr>
        <w:t>I. smlouvy</w:t>
      </w:r>
      <w:r w:rsidR="00E90E81">
        <w:rPr>
          <w:sz w:val="22"/>
        </w:rPr>
        <w:t>.</w:t>
      </w:r>
      <w:r>
        <w:rPr>
          <w:sz w:val="22"/>
        </w:rPr>
        <w:t xml:space="preserve"> </w:t>
      </w:r>
    </w:p>
    <w:p w14:paraId="51D6F8FD" w14:textId="77777777" w:rsidR="005C2343" w:rsidRDefault="005C2343" w:rsidP="005C2343">
      <w:pPr>
        <w:pStyle w:val="Odstavecseseznamem"/>
        <w:numPr>
          <w:ilvl w:val="0"/>
          <w:numId w:val="1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Přílohou č. </w:t>
      </w:r>
      <w:r>
        <w:rPr>
          <w:sz w:val="22"/>
        </w:rPr>
        <w:t>3</w:t>
      </w:r>
      <w:r w:rsidRPr="002F1309">
        <w:rPr>
          <w:sz w:val="22"/>
        </w:rPr>
        <w:t xml:space="preserve"> této smlouvy. Porušení kteréhokoliv pravidla sociální odpovědnosti, nebude-li bezodkladně napraveno v souladu s Příloh</w:t>
      </w:r>
      <w:r>
        <w:rPr>
          <w:sz w:val="22"/>
        </w:rPr>
        <w:t>o</w:t>
      </w:r>
      <w:r w:rsidRPr="002F1309">
        <w:rPr>
          <w:sz w:val="22"/>
        </w:rPr>
        <w:t xml:space="preserve">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Příloze č. </w:t>
      </w:r>
      <w:r>
        <w:rPr>
          <w:sz w:val="22"/>
        </w:rPr>
        <w:t>3</w:t>
      </w:r>
      <w:r w:rsidRPr="002F1309">
        <w:rPr>
          <w:sz w:val="22"/>
        </w:rPr>
        <w:t xml:space="preserve"> smlouvy splněny ve vztahu ke všem osobám podílejícím se na plnění předmětu díla.</w:t>
      </w:r>
    </w:p>
    <w:p w14:paraId="3F1ADBE6" w14:textId="77777777" w:rsidR="005C2343" w:rsidRPr="002F1309" w:rsidRDefault="005C2343" w:rsidP="005C2343">
      <w:pPr>
        <w:pStyle w:val="Odstavecseseznamem"/>
        <w:numPr>
          <w:ilvl w:val="0"/>
          <w:numId w:val="12"/>
        </w:numPr>
        <w:jc w:val="both"/>
        <w:rPr>
          <w:sz w:val="22"/>
        </w:rPr>
      </w:pPr>
      <w:r w:rsidRPr="002F1309">
        <w:rPr>
          <w:sz w:val="22"/>
        </w:rPr>
        <w:t>Zhotovitel se dále zavazuje, že:</w:t>
      </w:r>
    </w:p>
    <w:p w14:paraId="0472E62B" w14:textId="77777777" w:rsidR="005C2343" w:rsidRPr="002F1309" w:rsidRDefault="005C2343" w:rsidP="005C2343">
      <w:pPr>
        <w:pStyle w:val="Odstavecseseznamem"/>
        <w:numPr>
          <w:ilvl w:val="0"/>
          <w:numId w:val="11"/>
        </w:numPr>
        <w:jc w:val="both"/>
        <w:rPr>
          <w:sz w:val="22"/>
        </w:rPr>
      </w:pPr>
      <w:r w:rsidRPr="002F1309">
        <w:rPr>
          <w:sz w:val="22"/>
        </w:rPr>
        <w:t>že zajistí spravedlivé obchodní podmínky ve vztahu ke všem poddodavatelům podílejících se na realizaci díla, zejména požaduje, aby poddodavatelé působící na veřejné zakázce poskytovali svá plnění na základě smluv zahrnující srovnatelné podmínky</w:t>
      </w:r>
      <w:r>
        <w:rPr>
          <w:sz w:val="22"/>
        </w:rPr>
        <w:t>,</w:t>
      </w:r>
      <w:r w:rsidRPr="002F1309">
        <w:rPr>
          <w:sz w:val="22"/>
        </w:rPr>
        <w:t xml:space="preserve">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46F4AA68" w14:textId="77777777" w:rsidR="005C2343" w:rsidRPr="002F1309" w:rsidRDefault="005C2343" w:rsidP="005C2343">
      <w:pPr>
        <w:numPr>
          <w:ilvl w:val="0"/>
          <w:numId w:val="11"/>
        </w:numPr>
        <w:tabs>
          <w:tab w:val="num" w:pos="720"/>
        </w:tabs>
        <w:jc w:val="both"/>
        <w:rPr>
          <w:sz w:val="22"/>
        </w:rPr>
      </w:pPr>
      <w:r w:rsidRPr="002F1309">
        <w:rPr>
          <w:sz w:val="22"/>
        </w:rPr>
        <w:t>že zajistí řádné a včasné plnění finančních závazků vůči svým poddodavatelům, tedy bude řádně a včas proplácet oprávněně vystavené faktury poddodavatelů za podmínek sjednaných ve smlouvách s těmito poddodavateli,</w:t>
      </w:r>
    </w:p>
    <w:p w14:paraId="333A26C2" w14:textId="77777777" w:rsidR="005C2343" w:rsidRDefault="005C2343" w:rsidP="005C2343">
      <w:pPr>
        <w:numPr>
          <w:ilvl w:val="0"/>
          <w:numId w:val="11"/>
        </w:numPr>
        <w:tabs>
          <w:tab w:val="num" w:pos="720"/>
        </w:tabs>
        <w:jc w:val="both"/>
        <w:rPr>
          <w:sz w:val="22"/>
        </w:rPr>
      </w:pPr>
      <w:r w:rsidRPr="002F1309">
        <w:rPr>
          <w:sz w:val="22"/>
        </w:rPr>
        <w:t>že zajistí dodržování ochrany životního prostředí v souladu s platnými právními předpisy, zejména v souladu se Zákonem č. 17/1992 Sb. o životním prostředí, v platném znění.</w:t>
      </w:r>
    </w:p>
    <w:p w14:paraId="58EDA52F" w14:textId="77777777" w:rsidR="005C2343" w:rsidRPr="00550DE3" w:rsidRDefault="005C2343" w:rsidP="005C2343">
      <w:pPr>
        <w:pStyle w:val="Odstavecseseznamem"/>
        <w:numPr>
          <w:ilvl w:val="0"/>
          <w:numId w:val="12"/>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2FE6EB92" w14:textId="77777777" w:rsidR="005C2343" w:rsidRDefault="005C2343" w:rsidP="005C2343">
      <w:pPr>
        <w:pStyle w:val="Odstavecseseznamem"/>
        <w:ind w:left="360"/>
        <w:jc w:val="both"/>
        <w:rPr>
          <w:sz w:val="22"/>
        </w:rPr>
      </w:pPr>
    </w:p>
    <w:p w14:paraId="48E7FE4E" w14:textId="5ECB9984" w:rsidR="005C2343" w:rsidRPr="009269CD" w:rsidRDefault="005C2343" w:rsidP="005C2343">
      <w:pPr>
        <w:pStyle w:val="Odstavecseseznamem"/>
        <w:numPr>
          <w:ilvl w:val="0"/>
          <w:numId w:val="12"/>
        </w:numPr>
        <w:jc w:val="both"/>
        <w:rPr>
          <w:sz w:val="22"/>
        </w:rPr>
      </w:pPr>
      <w:r w:rsidRPr="00D027A4">
        <w:rPr>
          <w:sz w:val="22"/>
        </w:rPr>
        <w:t>Objednatel je oprávněn plnění povinností vyplývajících z</w:t>
      </w:r>
      <w:r>
        <w:rPr>
          <w:sz w:val="22"/>
        </w:rPr>
        <w:t> </w:t>
      </w:r>
      <w:r w:rsidR="002213B8">
        <w:rPr>
          <w:sz w:val="22"/>
        </w:rPr>
        <w:t>č</w:t>
      </w:r>
      <w:r>
        <w:rPr>
          <w:sz w:val="22"/>
        </w:rPr>
        <w:t>l.</w:t>
      </w:r>
      <w:r w:rsidR="002213B8">
        <w:rPr>
          <w:sz w:val="22"/>
        </w:rPr>
        <w:t xml:space="preserve"> </w:t>
      </w:r>
      <w:r>
        <w:rPr>
          <w:sz w:val="22"/>
        </w:rPr>
        <w:t>VI. bod 4 a bod 5</w:t>
      </w:r>
      <w:r w:rsidRPr="00D027A4">
        <w:rPr>
          <w:sz w:val="22"/>
        </w:rPr>
        <w:t xml:space="preserve"> této smlouvy kdykoliv kontrolovat, a to i bez předchozího ohlášení zhotoviteli. Je-li k provedení kontroly potřeba předložení dokumentů, zavazuje se zhotovitel k jejich předložení nejpozději do 5</w:t>
      </w:r>
      <w:r w:rsidRPr="00D027A4">
        <w:rPr>
          <w:sz w:val="22"/>
          <w:szCs w:val="22"/>
        </w:rPr>
        <w:t xml:space="preserve"> pracovních dnů od doručení výzvy objednatele.</w:t>
      </w:r>
    </w:p>
    <w:p w14:paraId="0713CE01" w14:textId="77777777" w:rsidR="005C2343" w:rsidRPr="007672A7" w:rsidRDefault="005C2343" w:rsidP="005C2343">
      <w:pPr>
        <w:pStyle w:val="Odstavecseseznamem"/>
        <w:rPr>
          <w:sz w:val="22"/>
          <w:szCs w:val="22"/>
        </w:rPr>
      </w:pPr>
    </w:p>
    <w:p w14:paraId="1DD2C3C6" w14:textId="77777777" w:rsidR="005C2343" w:rsidRPr="00505B0F" w:rsidRDefault="005C2343" w:rsidP="005C2343">
      <w:pPr>
        <w:pStyle w:val="Odstavecseseznamem"/>
        <w:numPr>
          <w:ilvl w:val="0"/>
          <w:numId w:val="12"/>
        </w:numPr>
        <w:jc w:val="both"/>
        <w:rPr>
          <w:sz w:val="22"/>
        </w:rPr>
      </w:pPr>
      <w:r>
        <w:rPr>
          <w:sz w:val="22"/>
          <w:szCs w:val="22"/>
        </w:rPr>
        <w:t>Zhotovitel není oprávněn odpad vznikající při jeho činnosti ukládat do sběrných prostředků objednatele nebo na pozemky objednatele.</w:t>
      </w:r>
      <w:r w:rsidRPr="00D027A4">
        <w:rPr>
          <w:sz w:val="22"/>
          <w:szCs w:val="22"/>
        </w:rPr>
        <w:t xml:space="preserve"> </w:t>
      </w:r>
    </w:p>
    <w:p w14:paraId="39AD3A61" w14:textId="77777777" w:rsidR="005C2343" w:rsidRPr="009B0938" w:rsidRDefault="005C2343" w:rsidP="005C2343">
      <w:pPr>
        <w:pStyle w:val="Odstavecseseznamem"/>
        <w:rPr>
          <w:sz w:val="22"/>
        </w:rPr>
      </w:pPr>
    </w:p>
    <w:p w14:paraId="45A55E99" w14:textId="77777777" w:rsidR="005C2343" w:rsidRDefault="005C2343" w:rsidP="005C2343">
      <w:pPr>
        <w:spacing w:before="240"/>
        <w:jc w:val="center"/>
        <w:rPr>
          <w:b/>
          <w:sz w:val="22"/>
        </w:rPr>
      </w:pPr>
      <w:r>
        <w:rPr>
          <w:b/>
          <w:sz w:val="22"/>
        </w:rPr>
        <w:t>Článek VII.</w:t>
      </w:r>
    </w:p>
    <w:p w14:paraId="742AF8BB" w14:textId="77777777" w:rsidR="005C2343" w:rsidRDefault="005C2343" w:rsidP="005C2343">
      <w:pPr>
        <w:spacing w:after="120"/>
        <w:jc w:val="center"/>
        <w:rPr>
          <w:b/>
          <w:sz w:val="22"/>
        </w:rPr>
      </w:pPr>
      <w:r>
        <w:rPr>
          <w:b/>
          <w:sz w:val="22"/>
        </w:rPr>
        <w:t>Odpovědnost za vady díla, záruka za jakost</w:t>
      </w:r>
    </w:p>
    <w:p w14:paraId="2F952661" w14:textId="77777777" w:rsidR="005C2343" w:rsidRDefault="005C2343" w:rsidP="005C2343">
      <w:pPr>
        <w:numPr>
          <w:ilvl w:val="0"/>
          <w:numId w:val="5"/>
        </w:numPr>
        <w:spacing w:after="60"/>
        <w:ind w:left="357" w:hanging="357"/>
        <w:jc w:val="both"/>
        <w:rPr>
          <w:sz w:val="22"/>
        </w:rPr>
      </w:pPr>
      <w:r>
        <w:rPr>
          <w:sz w:val="22"/>
        </w:rPr>
        <w:t>Zhotovitel:</w:t>
      </w:r>
    </w:p>
    <w:p w14:paraId="07EE283D" w14:textId="77777777" w:rsidR="005C2343" w:rsidRDefault="005C2343" w:rsidP="005C2343">
      <w:pPr>
        <w:numPr>
          <w:ilvl w:val="0"/>
          <w:numId w:val="6"/>
        </w:numPr>
        <w:tabs>
          <w:tab w:val="clear" w:pos="360"/>
          <w:tab w:val="num" w:pos="720"/>
        </w:tabs>
        <w:ind w:left="720"/>
        <w:jc w:val="both"/>
        <w:rPr>
          <w:sz w:val="22"/>
        </w:rPr>
      </w:pPr>
      <w:r>
        <w:rPr>
          <w:sz w:val="22"/>
        </w:rPr>
        <w:t>je povinen provést dílo podle podmínek této smlouvy;</w:t>
      </w:r>
    </w:p>
    <w:p w14:paraId="568A6D32" w14:textId="7DFE37C0" w:rsidR="005C2343" w:rsidRDefault="005C2343" w:rsidP="005C2343">
      <w:pPr>
        <w:numPr>
          <w:ilvl w:val="0"/>
          <w:numId w:val="6"/>
        </w:numPr>
        <w:tabs>
          <w:tab w:val="clear" w:pos="360"/>
          <w:tab w:val="num" w:pos="720"/>
        </w:tabs>
        <w:ind w:left="720"/>
        <w:jc w:val="both"/>
        <w:rPr>
          <w:sz w:val="22"/>
        </w:rPr>
      </w:pPr>
      <w:r>
        <w:rPr>
          <w:sz w:val="22"/>
        </w:rPr>
        <w:t>se zavazuje vady, nebo jím způsobené poškození trávního krytu odstranit v termínu stanoveném objednatelem s ohledem na závažnost poškození.</w:t>
      </w:r>
    </w:p>
    <w:p w14:paraId="178C0A7B" w14:textId="77777777" w:rsidR="005C2343" w:rsidRDefault="005C2343" w:rsidP="005C2343">
      <w:pPr>
        <w:ind w:left="720"/>
        <w:jc w:val="both"/>
        <w:rPr>
          <w:sz w:val="22"/>
        </w:rPr>
      </w:pPr>
    </w:p>
    <w:p w14:paraId="727AD910" w14:textId="77777777" w:rsidR="005C2343" w:rsidRDefault="005C2343" w:rsidP="005C2343">
      <w:pPr>
        <w:jc w:val="both"/>
        <w:rPr>
          <w:sz w:val="22"/>
        </w:rPr>
      </w:pPr>
    </w:p>
    <w:p w14:paraId="6DE6267B" w14:textId="77777777" w:rsidR="005C2343" w:rsidRDefault="005C2343" w:rsidP="005C2343">
      <w:pPr>
        <w:jc w:val="both"/>
        <w:rPr>
          <w:sz w:val="22"/>
        </w:rPr>
      </w:pPr>
    </w:p>
    <w:p w14:paraId="315F3DA3" w14:textId="77777777" w:rsidR="005C2343" w:rsidRDefault="005C2343" w:rsidP="005C2343">
      <w:pPr>
        <w:numPr>
          <w:ilvl w:val="0"/>
          <w:numId w:val="5"/>
        </w:numPr>
        <w:spacing w:before="60" w:after="60"/>
        <w:ind w:left="357" w:hanging="357"/>
        <w:jc w:val="both"/>
        <w:rPr>
          <w:sz w:val="22"/>
        </w:rPr>
      </w:pPr>
      <w:r>
        <w:rPr>
          <w:sz w:val="22"/>
        </w:rPr>
        <w:t>Objednatel se zavazuje:</w:t>
      </w:r>
    </w:p>
    <w:p w14:paraId="2DCC60EB" w14:textId="77777777" w:rsidR="005C2343" w:rsidRDefault="005C2343" w:rsidP="005C2343">
      <w:pPr>
        <w:numPr>
          <w:ilvl w:val="0"/>
          <w:numId w:val="7"/>
        </w:numPr>
        <w:tabs>
          <w:tab w:val="clear" w:pos="360"/>
          <w:tab w:val="num" w:pos="720"/>
        </w:tabs>
        <w:ind w:left="720"/>
        <w:jc w:val="both"/>
        <w:rPr>
          <w:sz w:val="22"/>
        </w:rPr>
      </w:pPr>
      <w:r>
        <w:rPr>
          <w:sz w:val="22"/>
        </w:rPr>
        <w:t>užívat travní kryt pouze k účelům, pro které je určen, způsobem obvyklým pro jeho užívání</w:t>
      </w:r>
    </w:p>
    <w:p w14:paraId="14AEF4E2" w14:textId="77777777" w:rsidR="005C2343" w:rsidRPr="00964E1F" w:rsidRDefault="005C2343" w:rsidP="005C2343">
      <w:pPr>
        <w:numPr>
          <w:ilvl w:val="0"/>
          <w:numId w:val="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16F54FF4" w14:textId="77777777" w:rsidR="005C2343" w:rsidRDefault="005C2343" w:rsidP="005C2343">
      <w:pPr>
        <w:spacing w:before="240"/>
        <w:jc w:val="center"/>
        <w:rPr>
          <w:b/>
          <w:sz w:val="22"/>
        </w:rPr>
      </w:pPr>
      <w:r>
        <w:rPr>
          <w:b/>
          <w:sz w:val="22"/>
        </w:rPr>
        <w:t>Článek VIII.</w:t>
      </w:r>
    </w:p>
    <w:p w14:paraId="5C0912EA" w14:textId="77777777" w:rsidR="005C2343" w:rsidRDefault="005C2343" w:rsidP="005C2343">
      <w:pPr>
        <w:spacing w:after="120"/>
        <w:jc w:val="center"/>
        <w:rPr>
          <w:b/>
          <w:sz w:val="22"/>
        </w:rPr>
      </w:pPr>
      <w:r>
        <w:rPr>
          <w:b/>
          <w:sz w:val="22"/>
        </w:rPr>
        <w:t>Předání a převzetí díla</w:t>
      </w:r>
    </w:p>
    <w:p w14:paraId="63277B97" w14:textId="77777777" w:rsidR="005C2343" w:rsidRDefault="005C2343" w:rsidP="005C2343">
      <w:pPr>
        <w:numPr>
          <w:ilvl w:val="0"/>
          <w:numId w:val="8"/>
        </w:numPr>
        <w:jc w:val="both"/>
        <w:rPr>
          <w:sz w:val="22"/>
        </w:rPr>
      </w:pPr>
      <w:r>
        <w:rPr>
          <w:sz w:val="22"/>
        </w:rPr>
        <w:t xml:space="preserve">O průběhu a výsledku předávacího řízení dílčí části plnění sepíši smluvní strany zápis, v jehož závěru objednatel výslovně uvede, zda dílo přebírá. Pokud odmítne dílo převzít, je povinen uvést důvod nepřevzetí. </w:t>
      </w:r>
    </w:p>
    <w:p w14:paraId="7CBD2EDC" w14:textId="77777777" w:rsidR="005C2343" w:rsidRDefault="005C2343" w:rsidP="005C2343">
      <w:pPr>
        <w:numPr>
          <w:ilvl w:val="0"/>
          <w:numId w:val="8"/>
        </w:numPr>
        <w:jc w:val="both"/>
        <w:rPr>
          <w:sz w:val="22"/>
        </w:rPr>
      </w:pPr>
      <w:r w:rsidRPr="00750A68">
        <w:rPr>
          <w:sz w:val="22"/>
        </w:rPr>
        <w:t>Objednatel je povinen dílo převzít i tehdy, jestliže vykazuje drobné vady a nedodělky, které nebrání jeho řádnému užívání. Takovéto vady a nedodělky budou odstraněny v dohodnutém termínu</w:t>
      </w:r>
      <w:r>
        <w:rPr>
          <w:sz w:val="22"/>
        </w:rPr>
        <w:t xml:space="preserve"> uvedeném v zápise o předání</w:t>
      </w:r>
      <w:r w:rsidRPr="00750A68">
        <w:rPr>
          <w:sz w:val="22"/>
        </w:rPr>
        <w:t>.</w:t>
      </w:r>
    </w:p>
    <w:p w14:paraId="00BBBA6B" w14:textId="77777777" w:rsidR="005C2343" w:rsidRPr="008F399D" w:rsidRDefault="005C2343" w:rsidP="005C2343">
      <w:pPr>
        <w:ind w:left="360"/>
        <w:jc w:val="both"/>
        <w:rPr>
          <w:b/>
          <w:sz w:val="22"/>
        </w:rPr>
      </w:pPr>
      <w:r>
        <w:rPr>
          <w:b/>
          <w:sz w:val="22"/>
        </w:rPr>
        <w:t xml:space="preserve">                                                                         </w:t>
      </w:r>
      <w:r w:rsidRPr="008F399D">
        <w:rPr>
          <w:b/>
          <w:sz w:val="22"/>
        </w:rPr>
        <w:t xml:space="preserve">Článek </w:t>
      </w:r>
      <w:r>
        <w:rPr>
          <w:b/>
          <w:sz w:val="22"/>
        </w:rPr>
        <w:t>IX</w:t>
      </w:r>
      <w:r w:rsidRPr="008F399D">
        <w:rPr>
          <w:b/>
          <w:sz w:val="22"/>
        </w:rPr>
        <w:t>.</w:t>
      </w:r>
    </w:p>
    <w:p w14:paraId="3CEB3E2A" w14:textId="77777777" w:rsidR="005C2343" w:rsidRPr="008F399D" w:rsidRDefault="005C2343" w:rsidP="005C2343">
      <w:pPr>
        <w:pStyle w:val="Odstavecseseznamem"/>
        <w:spacing w:after="120"/>
        <w:ind w:left="360"/>
        <w:rPr>
          <w:b/>
          <w:sz w:val="22"/>
        </w:rPr>
      </w:pPr>
      <w:r>
        <w:rPr>
          <w:b/>
          <w:sz w:val="22"/>
        </w:rPr>
        <w:t xml:space="preserve">                                                                    Sankční ujednání</w:t>
      </w:r>
    </w:p>
    <w:p w14:paraId="27BC99F1" w14:textId="77777777" w:rsidR="005C2343" w:rsidRDefault="005C2343" w:rsidP="005C2343">
      <w:pPr>
        <w:jc w:val="both"/>
        <w:rPr>
          <w:sz w:val="22"/>
        </w:rPr>
      </w:pPr>
    </w:p>
    <w:p w14:paraId="096A78D6" w14:textId="77777777" w:rsidR="00A14008" w:rsidRDefault="00A14008" w:rsidP="00A14008">
      <w:pPr>
        <w:numPr>
          <w:ilvl w:val="0"/>
          <w:numId w:val="26"/>
        </w:numPr>
        <w:spacing w:after="60"/>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nedodržení sjednaného plnění dle uvedené přílohy smlouvy.   </w:t>
      </w:r>
    </w:p>
    <w:p w14:paraId="54AA6BC1" w14:textId="408C2A27" w:rsidR="00A14008" w:rsidRDefault="00A14008" w:rsidP="00A14008">
      <w:pPr>
        <w:numPr>
          <w:ilvl w:val="0"/>
          <w:numId w:val="26"/>
        </w:numPr>
        <w:spacing w:after="60"/>
        <w:jc w:val="both"/>
        <w:rPr>
          <w:sz w:val="22"/>
        </w:rPr>
      </w:pPr>
      <w:r>
        <w:rPr>
          <w:sz w:val="22"/>
        </w:rPr>
        <w:t xml:space="preserve">V případě nedodržení stanoveného termínu odstranění vady dle </w:t>
      </w:r>
      <w:r w:rsidR="002213B8">
        <w:rPr>
          <w:sz w:val="22"/>
        </w:rPr>
        <w:t>č</w:t>
      </w:r>
      <w:r>
        <w:rPr>
          <w:sz w:val="22"/>
        </w:rPr>
        <w:t>l.</w:t>
      </w:r>
      <w:r w:rsidR="002213B8">
        <w:rPr>
          <w:sz w:val="22"/>
        </w:rPr>
        <w:t xml:space="preserve"> </w:t>
      </w:r>
      <w:r>
        <w:rPr>
          <w:sz w:val="22"/>
        </w:rPr>
        <w:t>VIII</w:t>
      </w:r>
      <w:r w:rsidR="002213B8">
        <w:rPr>
          <w:sz w:val="22"/>
        </w:rPr>
        <w:t>.</w:t>
      </w:r>
      <w:r>
        <w:rPr>
          <w:sz w:val="22"/>
        </w:rPr>
        <w:t xml:space="preserve"> bod 2, uvedené v zápise o předání dílčí části plnění,</w:t>
      </w:r>
      <w:r w:rsidR="0035647A">
        <w:rPr>
          <w:sz w:val="22"/>
        </w:rPr>
        <w:t xml:space="preserve"> </w:t>
      </w:r>
      <w:r>
        <w:rPr>
          <w:sz w:val="22"/>
        </w:rPr>
        <w:t>zhotovitelem je objednatel oprávněn účtovat zhotoviteli a zhotovitel je v tom případě povinen zaplatit objednateli smluvní pokutu ve výši 1000,- Kč za každý den nedodržení sjednaného termínu plnění.</w:t>
      </w:r>
    </w:p>
    <w:p w14:paraId="28F4A5EE" w14:textId="77777777" w:rsidR="00A14008" w:rsidRDefault="00A14008" w:rsidP="00A14008">
      <w:pPr>
        <w:numPr>
          <w:ilvl w:val="0"/>
          <w:numId w:val="26"/>
        </w:numPr>
        <w:spacing w:after="60"/>
        <w:jc w:val="both"/>
        <w:rPr>
          <w:sz w:val="22"/>
        </w:rPr>
      </w:pPr>
      <w:r>
        <w:rPr>
          <w:sz w:val="22"/>
        </w:rPr>
        <w:t>V případě poškození rozchodníkového krytu zhotovitelem je zhotovitel povinen uvést poškozenou věc do původního stavu na své náklady v termínu dle dohody smluvních stran</w:t>
      </w:r>
    </w:p>
    <w:p w14:paraId="4C8E54A1" w14:textId="77777777" w:rsidR="00A14008" w:rsidRDefault="00A14008" w:rsidP="00A14008">
      <w:pPr>
        <w:numPr>
          <w:ilvl w:val="0"/>
          <w:numId w:val="26"/>
        </w:numPr>
        <w:spacing w:after="60"/>
        <w:jc w:val="both"/>
        <w:rPr>
          <w:sz w:val="22"/>
        </w:rPr>
      </w:pPr>
      <w:r>
        <w:rPr>
          <w:sz w:val="22"/>
        </w:rPr>
        <w:t xml:space="preserve"> V případě nedodržení stanoveného termínu odstranění poškození rozchodníkového krytu  zhotovitelem, je objednatel oprávněn účtovat zhotoviteli a zhotovitel je v tom případě povinen zaplatit objednateli smluvní pokutu ve výši 1000,- Kč za každý den nedodržení sjednaného termínu opravy.</w:t>
      </w:r>
    </w:p>
    <w:p w14:paraId="0B519509" w14:textId="77777777" w:rsidR="00A14008" w:rsidRDefault="00A14008" w:rsidP="00A14008">
      <w:pPr>
        <w:numPr>
          <w:ilvl w:val="0"/>
          <w:numId w:val="26"/>
        </w:numPr>
        <w:spacing w:after="60"/>
        <w:jc w:val="both"/>
        <w:rPr>
          <w:sz w:val="22"/>
        </w:rPr>
      </w:pPr>
      <w:r>
        <w:rPr>
          <w:sz w:val="22"/>
        </w:rPr>
        <w:t>Jednotlivé smluvní pokuty mohou být uplatněny vedle sebe. Zaplacením smluvní pokuty není dotčeno ani omezeno právo na náhradu škody.</w:t>
      </w:r>
    </w:p>
    <w:p w14:paraId="53CF2700" w14:textId="77777777" w:rsidR="00A14008" w:rsidRDefault="00A14008" w:rsidP="00A14008">
      <w:pPr>
        <w:pStyle w:val="Odstavecseseznamem"/>
        <w:numPr>
          <w:ilvl w:val="0"/>
          <w:numId w:val="26"/>
        </w:numPr>
        <w:jc w:val="both"/>
        <w:rPr>
          <w:sz w:val="22"/>
        </w:rPr>
      </w:pPr>
      <w:r>
        <w:rPr>
          <w:sz w:val="22"/>
          <w:szCs w:val="22"/>
        </w:rPr>
        <w:t xml:space="preserve">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 </w:t>
      </w:r>
    </w:p>
    <w:p w14:paraId="4D1815B3" w14:textId="77777777" w:rsidR="005C2343" w:rsidRDefault="005C2343" w:rsidP="005C2343">
      <w:pPr>
        <w:spacing w:after="60"/>
        <w:jc w:val="both"/>
        <w:rPr>
          <w:sz w:val="22"/>
        </w:rPr>
      </w:pPr>
    </w:p>
    <w:p w14:paraId="300540AE" w14:textId="77777777" w:rsidR="005C2343" w:rsidRDefault="005C2343" w:rsidP="005C2343">
      <w:pPr>
        <w:spacing w:before="240"/>
        <w:jc w:val="center"/>
        <w:rPr>
          <w:b/>
          <w:sz w:val="22"/>
        </w:rPr>
      </w:pPr>
      <w:r>
        <w:rPr>
          <w:b/>
          <w:sz w:val="22"/>
        </w:rPr>
        <w:t>Článek X.</w:t>
      </w:r>
    </w:p>
    <w:p w14:paraId="548F2615" w14:textId="77777777" w:rsidR="005C2343" w:rsidRDefault="005C2343" w:rsidP="005C2343">
      <w:pPr>
        <w:ind w:left="360" w:hanging="360"/>
        <w:jc w:val="center"/>
        <w:rPr>
          <w:b/>
          <w:bCs/>
          <w:sz w:val="22"/>
        </w:rPr>
      </w:pPr>
      <w:r>
        <w:rPr>
          <w:b/>
          <w:bCs/>
          <w:sz w:val="22"/>
        </w:rPr>
        <w:t>Vyhrazená změna závazku (nové  služby) a vícepráce</w:t>
      </w:r>
    </w:p>
    <w:p w14:paraId="12B4C96D" w14:textId="77777777" w:rsidR="005C2343" w:rsidRDefault="005C2343" w:rsidP="005C2343">
      <w:pPr>
        <w:ind w:left="360" w:hanging="360"/>
        <w:jc w:val="center"/>
        <w:rPr>
          <w:b/>
          <w:bCs/>
          <w:sz w:val="22"/>
        </w:rPr>
      </w:pPr>
    </w:p>
    <w:p w14:paraId="3CA00D40" w14:textId="3A01F466" w:rsidR="005C2343" w:rsidRPr="00030BAB" w:rsidRDefault="005C2343" w:rsidP="005C2343">
      <w:pPr>
        <w:pStyle w:val="Odstavecseseznamem"/>
        <w:numPr>
          <w:ilvl w:val="0"/>
          <w:numId w:val="19"/>
        </w:numPr>
        <w:ind w:left="426" w:hanging="426"/>
        <w:jc w:val="both"/>
        <w:rPr>
          <w:sz w:val="22"/>
          <w:szCs w:val="22"/>
        </w:rPr>
      </w:pPr>
      <w:r w:rsidRPr="00030BAB">
        <w:rPr>
          <w:sz w:val="22"/>
          <w:szCs w:val="22"/>
        </w:rPr>
        <w:t xml:space="preserve">Objednatel si vyhrazuje po celou dobu trvání smlouvy právo na </w:t>
      </w:r>
      <w:r>
        <w:rPr>
          <w:sz w:val="22"/>
          <w:szCs w:val="22"/>
        </w:rPr>
        <w:t>možnost změny závazku ze smlouvy, tzn. upravit</w:t>
      </w:r>
      <w:r w:rsidRPr="00030BAB">
        <w:rPr>
          <w:sz w:val="22"/>
          <w:szCs w:val="22"/>
        </w:rPr>
        <w:t xml:space="preserve"> sjednan</w:t>
      </w:r>
      <w:r>
        <w:rPr>
          <w:sz w:val="22"/>
          <w:szCs w:val="22"/>
        </w:rPr>
        <w:t>ý</w:t>
      </w:r>
      <w:r w:rsidRPr="00030BAB">
        <w:rPr>
          <w:sz w:val="22"/>
          <w:szCs w:val="22"/>
        </w:rPr>
        <w:t xml:space="preserve"> objem a rozsah předmětu veřejné zakázky, a to o služby, spočívající v opakování </w:t>
      </w:r>
      <w:r w:rsidRPr="00030BAB">
        <w:rPr>
          <w:sz w:val="22"/>
          <w:szCs w:val="22"/>
        </w:rPr>
        <w:lastRenderedPageBreak/>
        <w:t xml:space="preserve">obdobných </w:t>
      </w:r>
      <w:r>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w:t>
      </w:r>
      <w:r>
        <w:rPr>
          <w:sz w:val="22"/>
          <w:szCs w:val="22"/>
        </w:rPr>
        <w:t xml:space="preserve"> specifikovaných v příloze č. 4 smlouvy</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objednatel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Pr="00102FDC">
        <w:rPr>
          <w:sz w:val="22"/>
          <w:szCs w:val="22"/>
        </w:rPr>
        <w:t xml:space="preserve">Celkové plnění </w:t>
      </w:r>
      <w:r w:rsidR="00ED64AD">
        <w:rPr>
          <w:sz w:val="22"/>
          <w:szCs w:val="22"/>
        </w:rPr>
        <w:t>vyhrazené</w:t>
      </w:r>
      <w:r w:rsidR="00ED64AD" w:rsidRPr="00102FDC">
        <w:rPr>
          <w:sz w:val="22"/>
          <w:szCs w:val="22"/>
        </w:rPr>
        <w:t xml:space="preserve"> </w:t>
      </w:r>
      <w:r w:rsidR="00ED64AD">
        <w:rPr>
          <w:sz w:val="22"/>
          <w:szCs w:val="22"/>
        </w:rPr>
        <w:t xml:space="preserve">změny </w:t>
      </w:r>
      <w:r w:rsidR="00ED64AD" w:rsidRPr="00102FDC">
        <w:rPr>
          <w:sz w:val="22"/>
          <w:szCs w:val="22"/>
        </w:rPr>
        <w:t xml:space="preserve">závazku </w:t>
      </w:r>
      <w:r w:rsidRPr="00102FDC">
        <w:rPr>
          <w:sz w:val="22"/>
          <w:szCs w:val="22"/>
        </w:rPr>
        <w:t xml:space="preserve">nesmí překročit </w:t>
      </w:r>
      <w:r>
        <w:rPr>
          <w:sz w:val="22"/>
          <w:szCs w:val="22"/>
        </w:rPr>
        <w:t>30% z</w:t>
      </w:r>
      <w:r w:rsidR="00082402">
        <w:rPr>
          <w:sz w:val="22"/>
          <w:szCs w:val="22"/>
        </w:rPr>
        <w:t xml:space="preserve"> hodnoty </w:t>
      </w:r>
      <w:r>
        <w:rPr>
          <w:sz w:val="22"/>
          <w:szCs w:val="22"/>
        </w:rPr>
        <w:t>plnění</w:t>
      </w:r>
      <w:r w:rsidR="00082402">
        <w:rPr>
          <w:sz w:val="22"/>
          <w:szCs w:val="22"/>
        </w:rPr>
        <w:t xml:space="preserve"> dle této smlouvy bez   využití vyhrazené změny závazku</w:t>
      </w:r>
      <w:r w:rsidRPr="00102FDC">
        <w:rPr>
          <w:sz w:val="22"/>
          <w:szCs w:val="22"/>
        </w:rPr>
        <w:t>.</w:t>
      </w:r>
      <w:r w:rsidR="00F46E7D">
        <w:rPr>
          <w:sz w:val="22"/>
          <w:szCs w:val="22"/>
        </w:rPr>
        <w:t xml:space="preserve"> Dodavatel je povinen dodržet ceny prací dle přílohy č.</w:t>
      </w:r>
      <w:r w:rsidR="00ED64AD">
        <w:rPr>
          <w:sz w:val="22"/>
          <w:szCs w:val="22"/>
        </w:rPr>
        <w:t xml:space="preserve"> </w:t>
      </w:r>
      <w:r w:rsidR="00F46E7D">
        <w:rPr>
          <w:sz w:val="22"/>
          <w:szCs w:val="22"/>
        </w:rPr>
        <w:t>5 smlouvy Ocenění obdobných služeb</w:t>
      </w:r>
      <w:r w:rsidR="002213B8">
        <w:rPr>
          <w:sz w:val="22"/>
          <w:szCs w:val="22"/>
        </w:rPr>
        <w:t>.</w:t>
      </w:r>
      <w:r w:rsidR="00F46E7D">
        <w:rPr>
          <w:sz w:val="22"/>
          <w:szCs w:val="22"/>
        </w:rPr>
        <w:t xml:space="preserve"> </w:t>
      </w:r>
    </w:p>
    <w:p w14:paraId="632921FF" w14:textId="77777777" w:rsidR="005C2343" w:rsidRPr="00030BAB" w:rsidRDefault="005C2343" w:rsidP="005C2343">
      <w:pPr>
        <w:pStyle w:val="Odstavecseseznamem"/>
        <w:ind w:left="426"/>
        <w:jc w:val="both"/>
        <w:rPr>
          <w:sz w:val="22"/>
          <w:szCs w:val="22"/>
        </w:rPr>
      </w:pPr>
    </w:p>
    <w:p w14:paraId="3C0A13FF" w14:textId="77777777" w:rsidR="005C2343" w:rsidRPr="00030BAB" w:rsidRDefault="005C2343" w:rsidP="005C2343">
      <w:pPr>
        <w:pStyle w:val="Odstavecseseznamem"/>
        <w:numPr>
          <w:ilvl w:val="0"/>
          <w:numId w:val="19"/>
        </w:numPr>
        <w:ind w:left="426"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w:t>
      </w:r>
      <w:r>
        <w:rPr>
          <w:sz w:val="22"/>
          <w:szCs w:val="22"/>
        </w:rPr>
        <w:t>služeb</w:t>
      </w:r>
      <w:r w:rsidRPr="00030BAB">
        <w:rPr>
          <w:sz w:val="22"/>
          <w:szCs w:val="22"/>
        </w:rPr>
        <w:t xml:space="preserve">. </w:t>
      </w:r>
      <w:r>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Pr>
          <w:sz w:val="22"/>
          <w:szCs w:val="22"/>
        </w:rPr>
        <w:t>služeb</w:t>
      </w:r>
      <w:r w:rsidRPr="00030BAB">
        <w:rPr>
          <w:sz w:val="22"/>
          <w:szCs w:val="22"/>
        </w:rPr>
        <w:t xml:space="preserve"> nesmí překročit součet absolutních hodnot provedených změn (vícepráce a méně práce), a to  50 % z původní ceny za provedení díla dle této smlouvy, </w:t>
      </w:r>
      <w:r w:rsidRPr="00030BAB">
        <w:rPr>
          <w:bCs/>
          <w:sz w:val="22"/>
          <w:szCs w:val="22"/>
        </w:rPr>
        <w:t>tzn. sčítá</w:t>
      </w:r>
      <w:r w:rsidRPr="00030BAB">
        <w:rPr>
          <w:sz w:val="22"/>
          <w:szCs w:val="22"/>
        </w:rPr>
        <w:t xml:space="preserve"> se rozšíření předmětu plnění, jeho zmenšení (zúžení) i záměny (neprovedení), přičemž celkový nárůst ceny nepřesáhne 30 % původní ceny za provedení díla dle této smlouv</w:t>
      </w:r>
      <w:r>
        <w:rPr>
          <w:sz w:val="22"/>
          <w:szCs w:val="22"/>
        </w:rPr>
        <w:t>y.</w:t>
      </w:r>
    </w:p>
    <w:p w14:paraId="69ADE7BD" w14:textId="77777777" w:rsidR="005C2343" w:rsidRDefault="005C2343" w:rsidP="005C2343">
      <w:pPr>
        <w:spacing w:before="240"/>
        <w:jc w:val="center"/>
        <w:rPr>
          <w:b/>
          <w:sz w:val="22"/>
        </w:rPr>
      </w:pPr>
      <w:r>
        <w:rPr>
          <w:b/>
          <w:sz w:val="22"/>
        </w:rPr>
        <w:t>Článek XI.</w:t>
      </w:r>
    </w:p>
    <w:p w14:paraId="4FA03026" w14:textId="77777777" w:rsidR="005C2343" w:rsidRDefault="005C2343" w:rsidP="005C2343">
      <w:pPr>
        <w:spacing w:after="120"/>
        <w:jc w:val="center"/>
        <w:rPr>
          <w:b/>
          <w:sz w:val="22"/>
        </w:rPr>
      </w:pPr>
      <w:r>
        <w:rPr>
          <w:b/>
          <w:sz w:val="22"/>
        </w:rPr>
        <w:t>Závěrečná ustanovení</w:t>
      </w:r>
    </w:p>
    <w:p w14:paraId="4F64109F" w14:textId="77777777" w:rsidR="005C2343" w:rsidRPr="00964E1F" w:rsidRDefault="005C2343" w:rsidP="005C2343">
      <w:pPr>
        <w:numPr>
          <w:ilvl w:val="0"/>
          <w:numId w:val="9"/>
        </w:numPr>
        <w:spacing w:after="60"/>
        <w:ind w:left="357" w:hanging="357"/>
        <w:jc w:val="both"/>
        <w:rPr>
          <w:sz w:val="22"/>
        </w:rPr>
      </w:pPr>
      <w:r>
        <w:rPr>
          <w:sz w:val="22"/>
        </w:rPr>
        <w:t xml:space="preserve">Právní vztahy touto smlouvou neupravené se řídí příslušnými ustanoveními </w:t>
      </w:r>
      <w:r w:rsidRPr="004E4635">
        <w:rPr>
          <w:sz w:val="22"/>
          <w:szCs w:val="22"/>
        </w:rPr>
        <w:t>zákona č.</w:t>
      </w:r>
      <w:r>
        <w:rPr>
          <w:sz w:val="22"/>
          <w:szCs w:val="22"/>
        </w:rPr>
        <w:t xml:space="preserve">  89/2012 Sb., občanský zákoník </w:t>
      </w:r>
      <w:r>
        <w:rPr>
          <w:sz w:val="22"/>
        </w:rPr>
        <w:t xml:space="preserve">v platném znění. </w:t>
      </w:r>
      <w:r w:rsidRPr="00041377">
        <w:rPr>
          <w:sz w:val="22"/>
        </w:rPr>
        <w:t xml:space="preserve">Dojde-li mezi smluvními stranami ke sporu a tento bude řešen soudní cestou, pak místně příslušným soudem bude soud </w:t>
      </w:r>
      <w:r>
        <w:rPr>
          <w:sz w:val="22"/>
        </w:rPr>
        <w:t>objednatele</w:t>
      </w:r>
      <w:r w:rsidRPr="00041377">
        <w:rPr>
          <w:sz w:val="22"/>
        </w:rPr>
        <w:t xml:space="preserve"> a rozhodným právem české právo. </w:t>
      </w:r>
    </w:p>
    <w:p w14:paraId="4CDE9667" w14:textId="77777777" w:rsidR="005C2343" w:rsidRPr="00964E1F" w:rsidRDefault="005C2343" w:rsidP="005C2343">
      <w:pPr>
        <w:numPr>
          <w:ilvl w:val="0"/>
          <w:numId w:val="9"/>
        </w:numPr>
        <w:spacing w:after="60"/>
        <w:ind w:left="357" w:hanging="357"/>
        <w:jc w:val="both"/>
        <w:rPr>
          <w:sz w:val="22"/>
        </w:rPr>
      </w:pPr>
      <w:r>
        <w:rPr>
          <w:sz w:val="22"/>
        </w:rPr>
        <w:t>Tuto smlouvu lze měnit po dohodě smluvních stran pouze písemnými číslovanými dodatky.</w:t>
      </w:r>
    </w:p>
    <w:p w14:paraId="123CC3D0" w14:textId="77777777" w:rsidR="005C2343" w:rsidRPr="00964E1F" w:rsidRDefault="005C2343" w:rsidP="005C2343">
      <w:pPr>
        <w:numPr>
          <w:ilvl w:val="0"/>
          <w:numId w:val="9"/>
        </w:numPr>
        <w:spacing w:after="60"/>
        <w:ind w:left="357" w:hanging="357"/>
        <w:jc w:val="both"/>
        <w:rPr>
          <w:sz w:val="22"/>
        </w:rPr>
      </w:pPr>
      <w:r>
        <w:rPr>
          <w:sz w:val="22"/>
        </w:rPr>
        <w:t>Tato smlouva je sepsána ve dvou vyhotoveních, z nichž každé má povahu originálu. Každá strana obdrží jedno vyhotovení.</w:t>
      </w:r>
    </w:p>
    <w:p w14:paraId="4030C699" w14:textId="77777777" w:rsidR="005C2343" w:rsidRPr="00260BF0" w:rsidRDefault="005C2343" w:rsidP="005C2343">
      <w:pPr>
        <w:pStyle w:val="Odstavecseseznamem"/>
        <w:numPr>
          <w:ilvl w:val="0"/>
          <w:numId w:val="9"/>
        </w:numPr>
        <w:spacing w:before="9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Pr>
          <w:sz w:val="22"/>
          <w:szCs w:val="22"/>
        </w:rPr>
        <w:t>Tato smlouva nabývá účinnosti dnem jejího zveřejnění</w:t>
      </w:r>
      <w:r w:rsidRPr="00476FF6">
        <w:rPr>
          <w:sz w:val="22"/>
          <w:szCs w:val="22"/>
        </w:rPr>
        <w:t xml:space="preserve">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r w:rsidRPr="009269CD">
        <w:rPr>
          <w:rFonts w:ascii="Calibri" w:eastAsiaTheme="minorHAnsi" w:hAnsi="Calibri"/>
          <w:sz w:val="22"/>
          <w:szCs w:val="24"/>
        </w:rPr>
        <w:t xml:space="preserve"> </w:t>
      </w:r>
      <w:r w:rsidRPr="00476C88">
        <w:rPr>
          <w:sz w:val="22"/>
          <w:szCs w:val="22"/>
        </w:rPr>
        <w:t>Plnění předmětu smlouvy před účinností této smlouvy se považuje za plnění podle této smlouvy a práva a povinnosti z něj vzniklé se řídí touto smlouvou.</w:t>
      </w:r>
    </w:p>
    <w:p w14:paraId="2A3FB2BA" w14:textId="77777777" w:rsidR="005C2343" w:rsidRPr="00D027A4" w:rsidRDefault="005C2343" w:rsidP="005C2343">
      <w:pPr>
        <w:spacing w:after="60"/>
        <w:ind w:left="357"/>
        <w:jc w:val="both"/>
        <w:rPr>
          <w:sz w:val="22"/>
        </w:rPr>
      </w:pPr>
    </w:p>
    <w:p w14:paraId="68B8468F" w14:textId="77777777" w:rsidR="005C2343" w:rsidRDefault="005C2343" w:rsidP="005C2343">
      <w:pPr>
        <w:numPr>
          <w:ilvl w:val="0"/>
          <w:numId w:val="9"/>
        </w:numPr>
        <w:spacing w:after="60"/>
        <w:ind w:left="357" w:hanging="357"/>
        <w:jc w:val="both"/>
        <w:rPr>
          <w:sz w:val="22"/>
          <w:szCs w:val="22"/>
        </w:rPr>
      </w:pPr>
      <w:r w:rsidRPr="00D027A4">
        <w:rPr>
          <w:sz w:val="22"/>
          <w:szCs w:val="22"/>
        </w:rPr>
        <w:t>Zhotovitel podpisem této smlouvy bere na vědomí, že Dopravní podnik Ostrava a. 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10AD234" w14:textId="58756C97" w:rsidR="00E8147B" w:rsidRDefault="00E8147B" w:rsidP="005C2343">
      <w:pPr>
        <w:spacing w:after="60"/>
        <w:jc w:val="both"/>
        <w:rPr>
          <w:sz w:val="22"/>
          <w:szCs w:val="22"/>
        </w:rPr>
      </w:pPr>
    </w:p>
    <w:p w14:paraId="1070DF6A" w14:textId="77777777" w:rsidR="005C2343" w:rsidRPr="00D027A4" w:rsidRDefault="005C2343" w:rsidP="005C2343">
      <w:pPr>
        <w:spacing w:after="60"/>
        <w:jc w:val="both"/>
        <w:rPr>
          <w:sz w:val="22"/>
          <w:szCs w:val="22"/>
        </w:rPr>
      </w:pPr>
    </w:p>
    <w:p w14:paraId="55379696" w14:textId="77777777" w:rsidR="005C2343" w:rsidRDefault="005C2343" w:rsidP="005C2343">
      <w:pPr>
        <w:numPr>
          <w:ilvl w:val="0"/>
          <w:numId w:val="9"/>
        </w:numPr>
        <w:jc w:val="both"/>
        <w:rPr>
          <w:sz w:val="22"/>
        </w:rPr>
      </w:pPr>
      <w:r>
        <w:rPr>
          <w:sz w:val="22"/>
        </w:rPr>
        <w:t xml:space="preserve">Nedílnou součástí této smlouvy je: </w:t>
      </w:r>
    </w:p>
    <w:p w14:paraId="5098DCDC" w14:textId="77777777" w:rsidR="005C2343" w:rsidRDefault="005C2343" w:rsidP="005C2343">
      <w:pPr>
        <w:pStyle w:val="Odstavecseseznamem"/>
        <w:ind w:left="360"/>
        <w:jc w:val="both"/>
        <w:rPr>
          <w:sz w:val="22"/>
        </w:rPr>
      </w:pPr>
      <w:r w:rsidRPr="00D45A4F">
        <w:rPr>
          <w:sz w:val="22"/>
        </w:rPr>
        <w:t>Příloha č. 1 – Základní požadavky k zajištění BOZP</w:t>
      </w:r>
    </w:p>
    <w:p w14:paraId="135DB659" w14:textId="3D14D53A" w:rsidR="005C2343" w:rsidRDefault="005C2343" w:rsidP="005C2343">
      <w:pPr>
        <w:pStyle w:val="Odstavecseseznamem"/>
        <w:ind w:left="360"/>
        <w:jc w:val="both"/>
        <w:rPr>
          <w:sz w:val="22"/>
        </w:rPr>
      </w:pPr>
      <w:r w:rsidRPr="00D45A4F">
        <w:rPr>
          <w:sz w:val="22"/>
        </w:rPr>
        <w:t xml:space="preserve">Příloha č. 2 – Vymezení obchodního tajemství </w:t>
      </w:r>
      <w:r w:rsidR="008A4C12">
        <w:rPr>
          <w:sz w:val="22"/>
        </w:rPr>
        <w:t>zhotovitele</w:t>
      </w:r>
    </w:p>
    <w:p w14:paraId="0D292052" w14:textId="77777777" w:rsidR="005C2343" w:rsidRDefault="005C2343" w:rsidP="005C2343">
      <w:pPr>
        <w:pStyle w:val="Odstavecseseznamem"/>
        <w:ind w:left="360"/>
        <w:jc w:val="both"/>
        <w:rPr>
          <w:sz w:val="22"/>
        </w:rPr>
      </w:pPr>
      <w:r w:rsidRPr="00D45A4F">
        <w:rPr>
          <w:sz w:val="22"/>
        </w:rPr>
        <w:t>Příloha č.</w:t>
      </w:r>
      <w:r>
        <w:rPr>
          <w:sz w:val="22"/>
        </w:rPr>
        <w:t xml:space="preserve"> 3 – Pravidla sociální odpovědnosti</w:t>
      </w:r>
    </w:p>
    <w:p w14:paraId="7DC98ECD" w14:textId="6F9BF0A2" w:rsidR="005C2343" w:rsidRDefault="005C2343" w:rsidP="005C2343">
      <w:pPr>
        <w:pStyle w:val="Odstavecseseznamem"/>
        <w:ind w:left="360"/>
        <w:jc w:val="both"/>
        <w:rPr>
          <w:sz w:val="22"/>
          <w:szCs w:val="22"/>
        </w:rPr>
      </w:pPr>
      <w:r w:rsidRPr="00D45A4F">
        <w:rPr>
          <w:sz w:val="22"/>
        </w:rPr>
        <w:t>Příloha č.</w:t>
      </w:r>
      <w:r>
        <w:rPr>
          <w:sz w:val="22"/>
        </w:rPr>
        <w:t xml:space="preserve"> 4 </w:t>
      </w:r>
      <w:r>
        <w:rPr>
          <w:sz w:val="22"/>
          <w:szCs w:val="22"/>
        </w:rPr>
        <w:t xml:space="preserve">– </w:t>
      </w:r>
      <w:r w:rsidR="00A25ACF">
        <w:rPr>
          <w:sz w:val="22"/>
          <w:szCs w:val="22"/>
        </w:rPr>
        <w:t xml:space="preserve">Závazné požadavky </w:t>
      </w:r>
      <w:r w:rsidR="00A25ACF">
        <w:rPr>
          <w:sz w:val="22"/>
        </w:rPr>
        <w:t xml:space="preserve">na provádění údržby </w:t>
      </w:r>
      <w:r w:rsidR="00321E4C">
        <w:rPr>
          <w:sz w:val="22"/>
        </w:rPr>
        <w:t>trávníku</w:t>
      </w:r>
      <w:r w:rsidR="00A25ACF">
        <w:rPr>
          <w:sz w:val="22"/>
          <w:szCs w:val="22"/>
        </w:rPr>
        <w:t xml:space="preserve">  </w:t>
      </w:r>
    </w:p>
    <w:p w14:paraId="4C6B5A22" w14:textId="63FDAB21" w:rsidR="00F551E9" w:rsidRPr="00DD2169" w:rsidRDefault="00F551E9" w:rsidP="005C2343">
      <w:pPr>
        <w:pStyle w:val="Odstavecseseznamem"/>
        <w:ind w:left="360"/>
        <w:jc w:val="both"/>
        <w:rPr>
          <w:sz w:val="22"/>
          <w:szCs w:val="22"/>
        </w:rPr>
      </w:pPr>
      <w:r w:rsidRPr="00D45A4F">
        <w:rPr>
          <w:sz w:val="22"/>
        </w:rPr>
        <w:t>Příloha č.</w:t>
      </w:r>
      <w:r>
        <w:rPr>
          <w:sz w:val="22"/>
        </w:rPr>
        <w:t xml:space="preserve"> 5 </w:t>
      </w:r>
      <w:r>
        <w:rPr>
          <w:sz w:val="22"/>
          <w:szCs w:val="22"/>
        </w:rPr>
        <w:t>– O</w:t>
      </w:r>
      <w:r w:rsidR="00153D06">
        <w:rPr>
          <w:sz w:val="22"/>
          <w:szCs w:val="22"/>
        </w:rPr>
        <w:t>cenění obdobných</w:t>
      </w:r>
      <w:r>
        <w:rPr>
          <w:sz w:val="22"/>
          <w:szCs w:val="22"/>
        </w:rPr>
        <w:t xml:space="preserve"> služeb  </w:t>
      </w:r>
    </w:p>
    <w:p w14:paraId="38784456" w14:textId="77777777" w:rsidR="005C2343" w:rsidRPr="00DD2169" w:rsidRDefault="005C2343" w:rsidP="005C2343">
      <w:pPr>
        <w:pStyle w:val="Odstavecseseznamem"/>
        <w:ind w:left="360"/>
        <w:jc w:val="both"/>
        <w:rPr>
          <w:sz w:val="22"/>
          <w:szCs w:val="22"/>
        </w:rPr>
      </w:pPr>
    </w:p>
    <w:p w14:paraId="78E26670" w14:textId="77777777" w:rsidR="005C2343" w:rsidRDefault="005C2343" w:rsidP="005C2343">
      <w:pPr>
        <w:jc w:val="both"/>
        <w:rPr>
          <w:sz w:val="22"/>
        </w:rPr>
      </w:pPr>
    </w:p>
    <w:p w14:paraId="2080D6AB" w14:textId="77777777" w:rsidR="005C2343" w:rsidRDefault="005C2343" w:rsidP="005C2343">
      <w:pPr>
        <w:tabs>
          <w:tab w:val="left" w:pos="5103"/>
        </w:tabs>
        <w:spacing w:before="360" w:after="240"/>
        <w:jc w:val="both"/>
        <w:rPr>
          <w:sz w:val="22"/>
        </w:rPr>
      </w:pPr>
      <w:r>
        <w:rPr>
          <w:sz w:val="22"/>
        </w:rPr>
        <w:t>V Ostravě dne:</w:t>
      </w:r>
      <w:r>
        <w:rPr>
          <w:sz w:val="22"/>
        </w:rPr>
        <w:tab/>
        <w:t>V                  dne:</w:t>
      </w:r>
    </w:p>
    <w:p w14:paraId="09B81AE4" w14:textId="77777777" w:rsidR="005C2343" w:rsidRDefault="005C2343" w:rsidP="005C2343">
      <w:pPr>
        <w:tabs>
          <w:tab w:val="left" w:pos="5103"/>
        </w:tabs>
        <w:jc w:val="both"/>
        <w:rPr>
          <w:sz w:val="22"/>
        </w:rPr>
      </w:pPr>
      <w:r>
        <w:rPr>
          <w:sz w:val="22"/>
        </w:rPr>
        <w:t>Za objednatele:</w:t>
      </w:r>
      <w:r>
        <w:rPr>
          <w:sz w:val="22"/>
        </w:rPr>
        <w:tab/>
        <w:t>Za zhotovitele:</w:t>
      </w:r>
    </w:p>
    <w:p w14:paraId="76EC5C37" w14:textId="77777777" w:rsidR="005C2343" w:rsidRDefault="005C2343" w:rsidP="005C2343">
      <w:pPr>
        <w:tabs>
          <w:tab w:val="left" w:pos="4536"/>
        </w:tabs>
        <w:jc w:val="both"/>
        <w:rPr>
          <w:sz w:val="22"/>
        </w:rPr>
      </w:pPr>
    </w:p>
    <w:p w14:paraId="649A9D71" w14:textId="77777777" w:rsidR="005C2343" w:rsidRDefault="005C2343" w:rsidP="005C2343">
      <w:pPr>
        <w:tabs>
          <w:tab w:val="left" w:pos="4536"/>
        </w:tabs>
        <w:jc w:val="both"/>
        <w:rPr>
          <w:sz w:val="22"/>
        </w:rPr>
      </w:pPr>
    </w:p>
    <w:p w14:paraId="1A96F4CF" w14:textId="77777777" w:rsidR="005C2343" w:rsidRDefault="005C2343" w:rsidP="005C2343">
      <w:pPr>
        <w:tabs>
          <w:tab w:val="left" w:pos="4536"/>
        </w:tabs>
        <w:jc w:val="both"/>
        <w:rPr>
          <w:sz w:val="22"/>
        </w:rPr>
      </w:pPr>
    </w:p>
    <w:p w14:paraId="2C3A6D3C" w14:textId="77777777" w:rsidR="005C2343" w:rsidRDefault="005C2343" w:rsidP="005C2343">
      <w:pPr>
        <w:tabs>
          <w:tab w:val="left" w:pos="4536"/>
        </w:tabs>
        <w:jc w:val="both"/>
        <w:rPr>
          <w:sz w:val="22"/>
        </w:rPr>
      </w:pPr>
    </w:p>
    <w:p w14:paraId="587D6DF0" w14:textId="77777777" w:rsidR="005C2343" w:rsidRDefault="005C2343" w:rsidP="005C2343">
      <w:pPr>
        <w:tabs>
          <w:tab w:val="left" w:pos="5103"/>
        </w:tabs>
        <w:jc w:val="both"/>
        <w:rPr>
          <w:sz w:val="22"/>
        </w:rPr>
      </w:pPr>
      <w:r>
        <w:rPr>
          <w:sz w:val="22"/>
        </w:rPr>
        <w:t>………………………………..</w:t>
      </w:r>
      <w:r>
        <w:rPr>
          <w:sz w:val="22"/>
        </w:rPr>
        <w:tab/>
        <w:t>………………………………….</w:t>
      </w:r>
    </w:p>
    <w:p w14:paraId="5EEF738A" w14:textId="77777777" w:rsidR="005C2343" w:rsidRDefault="005C2343" w:rsidP="005C2343">
      <w:pPr>
        <w:pStyle w:val="Nadpis6"/>
        <w:tabs>
          <w:tab w:val="left" w:pos="5103"/>
        </w:tabs>
        <w:spacing w:before="0" w:after="0"/>
        <w:rPr>
          <w:b w:val="0"/>
        </w:rPr>
      </w:pPr>
      <w:r>
        <w:rPr>
          <w:b w:val="0"/>
        </w:rPr>
        <w:t>Ing. Martin Chovanec</w:t>
      </w:r>
      <w:r>
        <w:rPr>
          <w:b w:val="0"/>
        </w:rPr>
        <w:tab/>
      </w:r>
      <w:r w:rsidRPr="00F11783">
        <w:rPr>
          <w:b w:val="0"/>
          <w:i/>
          <w:color w:val="0070C0"/>
        </w:rPr>
        <w:t>oprávněná osoba zhotovitele</w:t>
      </w:r>
    </w:p>
    <w:p w14:paraId="23306FCB" w14:textId="4FA2F940" w:rsidR="005C2343" w:rsidRPr="00C63FF1" w:rsidRDefault="00C63FF1" w:rsidP="005C2343">
      <w:pPr>
        <w:tabs>
          <w:tab w:val="left" w:pos="4536"/>
        </w:tabs>
        <w:spacing w:before="360" w:after="240"/>
        <w:jc w:val="both"/>
        <w:rPr>
          <w:sz w:val="22"/>
          <w:szCs w:val="22"/>
        </w:rPr>
      </w:pPr>
      <w:r>
        <w:rPr>
          <w:sz w:val="22"/>
          <w:szCs w:val="22"/>
        </w:rPr>
        <w:t xml:space="preserve">    </w:t>
      </w:r>
      <w:r w:rsidR="005C2343" w:rsidRPr="00C63FF1">
        <w:rPr>
          <w:sz w:val="22"/>
          <w:szCs w:val="22"/>
        </w:rPr>
        <w:t>technický ředitel</w:t>
      </w:r>
      <w:r w:rsidR="005C2343" w:rsidRPr="00C63FF1" w:rsidDel="005B2047">
        <w:rPr>
          <w:sz w:val="22"/>
          <w:szCs w:val="22"/>
        </w:rPr>
        <w:t xml:space="preserve"> </w:t>
      </w:r>
    </w:p>
    <w:p w14:paraId="143D7F7D" w14:textId="77777777" w:rsidR="007F3173" w:rsidRDefault="00F15F58" w:rsidP="00A25ACF">
      <w:pPr>
        <w:pStyle w:val="Nadpis6"/>
        <w:spacing w:before="0" w:after="0"/>
      </w:pPr>
      <w:r>
        <w:t xml:space="preserve"> </w:t>
      </w:r>
    </w:p>
    <w:sectPr w:rsidR="007F3173"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4F3C" w14:textId="77777777" w:rsidR="002329A4" w:rsidRDefault="002329A4">
      <w:r>
        <w:separator/>
      </w:r>
    </w:p>
  </w:endnote>
  <w:endnote w:type="continuationSeparator" w:id="0">
    <w:p w14:paraId="20968FA2" w14:textId="77777777" w:rsidR="002329A4" w:rsidRDefault="00232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8DB7"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6C7A884F"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B149" w14:textId="6AEC84AE"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DF1A50">
      <w:rPr>
        <w:rStyle w:val="slostrnky"/>
        <w:noProof/>
      </w:rPr>
      <w:t>5</w:t>
    </w:r>
    <w:r>
      <w:rPr>
        <w:rStyle w:val="slostrnky"/>
      </w:rPr>
      <w:fldChar w:fldCharType="end"/>
    </w:r>
  </w:p>
  <w:p w14:paraId="7C6B2046"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76D8" w14:textId="77777777" w:rsidR="002329A4" w:rsidRDefault="002329A4">
      <w:r>
        <w:separator/>
      </w:r>
    </w:p>
  </w:footnote>
  <w:footnote w:type="continuationSeparator" w:id="0">
    <w:p w14:paraId="623C5FF6" w14:textId="77777777" w:rsidR="002329A4" w:rsidRDefault="00232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092D" w14:textId="0BE84519" w:rsidR="007E250D" w:rsidRPr="00E93926" w:rsidRDefault="00060B99">
    <w:pPr>
      <w:pStyle w:val="Zhlav"/>
      <w:rPr>
        <w:i/>
        <w:sz w:val="22"/>
        <w:szCs w:val="22"/>
      </w:rPr>
    </w:pPr>
    <w:r w:rsidRPr="00E93926">
      <w:rPr>
        <w:i/>
        <w:sz w:val="22"/>
        <w:szCs w:val="22"/>
      </w:rPr>
      <w:t>Příloha č.</w:t>
    </w:r>
    <w:r w:rsidR="002213B8" w:rsidRPr="00E93926">
      <w:rPr>
        <w:i/>
        <w:sz w:val="22"/>
        <w:szCs w:val="22"/>
      </w:rPr>
      <w:t xml:space="preserve"> </w:t>
    </w:r>
    <w:r w:rsidR="00E93926" w:rsidRPr="00E93926">
      <w:rPr>
        <w:i/>
        <w:sz w:val="22"/>
        <w:szCs w:val="22"/>
      </w:rPr>
      <w:t>4</w:t>
    </w:r>
    <w:r w:rsidRPr="00E93926">
      <w:rPr>
        <w:i/>
        <w:sz w:val="22"/>
        <w:szCs w:val="22"/>
      </w:rPr>
      <w:t xml:space="preserve"> ZD</w:t>
    </w:r>
    <w:r w:rsidR="00801D36" w:rsidRPr="00E93926">
      <w:rPr>
        <w:i/>
        <w:sz w:val="22"/>
        <w:szCs w:val="22"/>
      </w:rPr>
      <w:t xml:space="preserve">  </w:t>
    </w:r>
    <w:r w:rsidRPr="00E93926">
      <w:rPr>
        <w:i/>
        <w:sz w:val="22"/>
        <w:szCs w:val="22"/>
      </w:rPr>
      <w:t>-</w:t>
    </w:r>
    <w:r w:rsidR="00801D36" w:rsidRPr="00E93926">
      <w:rPr>
        <w:i/>
        <w:sz w:val="22"/>
        <w:szCs w:val="22"/>
      </w:rPr>
      <w:t xml:space="preserve"> </w:t>
    </w:r>
    <w:r w:rsidRPr="00E93926">
      <w:rPr>
        <w:i/>
        <w:sz w:val="22"/>
        <w:szCs w:val="22"/>
      </w:rPr>
      <w:t>Návrh smlouvy o dílo</w:t>
    </w:r>
    <w:r w:rsidR="002344AB" w:rsidRPr="00E93926">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DBE"/>
    <w:multiLevelType w:val="hybridMultilevel"/>
    <w:tmpl w:val="0AAA5E5E"/>
    <w:lvl w:ilvl="0" w:tplc="95FAFD2C">
      <w:start w:val="1"/>
      <w:numFmt w:val="decimal"/>
      <w:lvlText w:val="1.1.%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2"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3"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71358"/>
    <w:multiLevelType w:val="hybridMultilevel"/>
    <w:tmpl w:val="7E6693E2"/>
    <w:lvl w:ilvl="0" w:tplc="E260FC32">
      <w:start w:val="1"/>
      <w:numFmt w:val="decimal"/>
      <w:lvlText w:val="1.2.%1."/>
      <w:lvlJc w:val="left"/>
      <w:pPr>
        <w:ind w:left="1069"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1" w15:restartNumberingAfterBreak="0">
    <w:nsid w:val="2A4727E4"/>
    <w:multiLevelType w:val="hybridMultilevel"/>
    <w:tmpl w:val="58A4FD40"/>
    <w:lvl w:ilvl="0" w:tplc="4B08F8DA">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5"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6" w15:restartNumberingAfterBreak="0">
    <w:nsid w:val="4208616F"/>
    <w:multiLevelType w:val="hybridMultilevel"/>
    <w:tmpl w:val="C722F04E"/>
    <w:lvl w:ilvl="0" w:tplc="86A4AD4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8"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20"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1" w15:restartNumberingAfterBreak="0">
    <w:nsid w:val="5A0A7F53"/>
    <w:multiLevelType w:val="hybridMultilevel"/>
    <w:tmpl w:val="693ECF48"/>
    <w:lvl w:ilvl="0" w:tplc="A768F300">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5D0C67C2"/>
    <w:multiLevelType w:val="hybridMultilevel"/>
    <w:tmpl w:val="A7CA73AC"/>
    <w:lvl w:ilvl="0" w:tplc="E260FC32">
      <w:start w:val="1"/>
      <w:numFmt w:val="decimal"/>
      <w:lvlText w:val="1.2.%1."/>
      <w:lvlJc w:val="left"/>
      <w:pPr>
        <w:ind w:left="643"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5"/>
  </w:num>
  <w:num w:numId="4">
    <w:abstractNumId w:val="1"/>
  </w:num>
  <w:num w:numId="5">
    <w:abstractNumId w:val="19"/>
  </w:num>
  <w:num w:numId="6">
    <w:abstractNumId w:val="20"/>
  </w:num>
  <w:num w:numId="7">
    <w:abstractNumId w:val="17"/>
  </w:num>
  <w:num w:numId="8">
    <w:abstractNumId w:val="10"/>
  </w:num>
  <w:num w:numId="9">
    <w:abstractNumId w:val="14"/>
  </w:num>
  <w:num w:numId="10">
    <w:abstractNumId w:val="4"/>
  </w:num>
  <w:num w:numId="11">
    <w:abstractNumId w:val="26"/>
  </w:num>
  <w:num w:numId="12">
    <w:abstractNumId w:val="8"/>
  </w:num>
  <w:num w:numId="13">
    <w:abstractNumId w:val="23"/>
  </w:num>
  <w:num w:numId="14">
    <w:abstractNumId w:val="16"/>
  </w:num>
  <w:num w:numId="15">
    <w:abstractNumId w:val="28"/>
  </w:num>
  <w:num w:numId="16">
    <w:abstractNumId w:val="5"/>
  </w:num>
  <w:num w:numId="17">
    <w:abstractNumId w:val="12"/>
  </w:num>
  <w:num w:numId="18">
    <w:abstractNumId w:val="24"/>
  </w:num>
  <w:num w:numId="19">
    <w:abstractNumId w:val="3"/>
  </w:num>
  <w:num w:numId="20">
    <w:abstractNumId w:val="7"/>
  </w:num>
  <w:num w:numId="21">
    <w:abstractNumId w:val="27"/>
  </w:num>
  <w:num w:numId="22">
    <w:abstractNumId w:val="21"/>
  </w:num>
  <w:num w:numId="23">
    <w:abstractNumId w:val="18"/>
  </w:num>
  <w:num w:numId="24">
    <w:abstractNumId w:val="6"/>
  </w:num>
  <w:num w:numId="25">
    <w:abstractNumId w:val="25"/>
  </w:num>
  <w:num w:numId="26">
    <w:abstractNumId w:val="9"/>
  </w:num>
  <w:num w:numId="27">
    <w:abstractNumId w:val="9"/>
    <w:lvlOverride w:ilvl="0">
      <w:startOverride w:val="1"/>
    </w:lvlOverride>
  </w:num>
  <w:num w:numId="28">
    <w:abstractNumId w:val="0"/>
  </w:num>
  <w:num w:numId="29">
    <w:abstractNumId w:val="22"/>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168EE"/>
    <w:rsid w:val="00020585"/>
    <w:rsid w:val="0002117A"/>
    <w:rsid w:val="000238A8"/>
    <w:rsid w:val="00023DD3"/>
    <w:rsid w:val="00030BAB"/>
    <w:rsid w:val="00034639"/>
    <w:rsid w:val="00035E82"/>
    <w:rsid w:val="000367B8"/>
    <w:rsid w:val="00036AE6"/>
    <w:rsid w:val="00041377"/>
    <w:rsid w:val="000538E2"/>
    <w:rsid w:val="000574D0"/>
    <w:rsid w:val="00060B99"/>
    <w:rsid w:val="00063A37"/>
    <w:rsid w:val="00072D99"/>
    <w:rsid w:val="00082402"/>
    <w:rsid w:val="00092389"/>
    <w:rsid w:val="000A1EE6"/>
    <w:rsid w:val="000B349E"/>
    <w:rsid w:val="000B7EF4"/>
    <w:rsid w:val="000C3293"/>
    <w:rsid w:val="000C6FC8"/>
    <w:rsid w:val="000D035A"/>
    <w:rsid w:val="000D3C8E"/>
    <w:rsid w:val="000D5489"/>
    <w:rsid w:val="000D7FEB"/>
    <w:rsid w:val="000E5AB9"/>
    <w:rsid w:val="000E68C8"/>
    <w:rsid w:val="000E77A9"/>
    <w:rsid w:val="000F12BB"/>
    <w:rsid w:val="000F1EC7"/>
    <w:rsid w:val="000F3994"/>
    <w:rsid w:val="000F6206"/>
    <w:rsid w:val="000F77C3"/>
    <w:rsid w:val="00102FDC"/>
    <w:rsid w:val="00104A62"/>
    <w:rsid w:val="00120639"/>
    <w:rsid w:val="00123216"/>
    <w:rsid w:val="00126565"/>
    <w:rsid w:val="0014303A"/>
    <w:rsid w:val="00143408"/>
    <w:rsid w:val="00146880"/>
    <w:rsid w:val="00153D06"/>
    <w:rsid w:val="00155BBF"/>
    <w:rsid w:val="001611C6"/>
    <w:rsid w:val="00162311"/>
    <w:rsid w:val="00164838"/>
    <w:rsid w:val="00165C6D"/>
    <w:rsid w:val="001712EA"/>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D0992"/>
    <w:rsid w:val="001D7863"/>
    <w:rsid w:val="001E7224"/>
    <w:rsid w:val="001F1A32"/>
    <w:rsid w:val="0020290D"/>
    <w:rsid w:val="00206FE6"/>
    <w:rsid w:val="00216428"/>
    <w:rsid w:val="0022045F"/>
    <w:rsid w:val="002213B8"/>
    <w:rsid w:val="0022320F"/>
    <w:rsid w:val="002238E7"/>
    <w:rsid w:val="00232158"/>
    <w:rsid w:val="002329A4"/>
    <w:rsid w:val="002344AB"/>
    <w:rsid w:val="00235D46"/>
    <w:rsid w:val="00247B52"/>
    <w:rsid w:val="00260BF0"/>
    <w:rsid w:val="0027176C"/>
    <w:rsid w:val="00273117"/>
    <w:rsid w:val="002753F7"/>
    <w:rsid w:val="0027769F"/>
    <w:rsid w:val="00282D4E"/>
    <w:rsid w:val="00290387"/>
    <w:rsid w:val="0029220D"/>
    <w:rsid w:val="002960AC"/>
    <w:rsid w:val="002A1E42"/>
    <w:rsid w:val="002A6E59"/>
    <w:rsid w:val="002C0313"/>
    <w:rsid w:val="002C6153"/>
    <w:rsid w:val="002C62F2"/>
    <w:rsid w:val="002C69FD"/>
    <w:rsid w:val="002D2CF5"/>
    <w:rsid w:val="002E20AE"/>
    <w:rsid w:val="002E6976"/>
    <w:rsid w:val="002E6AC2"/>
    <w:rsid w:val="002F0559"/>
    <w:rsid w:val="002F1309"/>
    <w:rsid w:val="002F78E4"/>
    <w:rsid w:val="00307592"/>
    <w:rsid w:val="0031493B"/>
    <w:rsid w:val="00317B87"/>
    <w:rsid w:val="00321E4C"/>
    <w:rsid w:val="003344A5"/>
    <w:rsid w:val="00336231"/>
    <w:rsid w:val="00346DA4"/>
    <w:rsid w:val="0035647A"/>
    <w:rsid w:val="0036077B"/>
    <w:rsid w:val="00364631"/>
    <w:rsid w:val="00365920"/>
    <w:rsid w:val="00372167"/>
    <w:rsid w:val="0038396F"/>
    <w:rsid w:val="00390D3E"/>
    <w:rsid w:val="00397F79"/>
    <w:rsid w:val="003A0C03"/>
    <w:rsid w:val="003A3605"/>
    <w:rsid w:val="003A6EA2"/>
    <w:rsid w:val="003C211F"/>
    <w:rsid w:val="003C2A53"/>
    <w:rsid w:val="003D22E8"/>
    <w:rsid w:val="003D2906"/>
    <w:rsid w:val="003D7DF7"/>
    <w:rsid w:val="003F014B"/>
    <w:rsid w:val="0040173A"/>
    <w:rsid w:val="004040E2"/>
    <w:rsid w:val="0040471C"/>
    <w:rsid w:val="004111D7"/>
    <w:rsid w:val="00415EDE"/>
    <w:rsid w:val="00417148"/>
    <w:rsid w:val="004418F0"/>
    <w:rsid w:val="00441B4F"/>
    <w:rsid w:val="00444E7E"/>
    <w:rsid w:val="00450BF2"/>
    <w:rsid w:val="004544FF"/>
    <w:rsid w:val="00464FCB"/>
    <w:rsid w:val="004722FD"/>
    <w:rsid w:val="004761D6"/>
    <w:rsid w:val="00476FF6"/>
    <w:rsid w:val="0048443E"/>
    <w:rsid w:val="00490C23"/>
    <w:rsid w:val="00492168"/>
    <w:rsid w:val="00493D5A"/>
    <w:rsid w:val="004A37A7"/>
    <w:rsid w:val="004B59F2"/>
    <w:rsid w:val="004B6EB5"/>
    <w:rsid w:val="004C50E1"/>
    <w:rsid w:val="004D518F"/>
    <w:rsid w:val="004D672D"/>
    <w:rsid w:val="004E726A"/>
    <w:rsid w:val="00501A5F"/>
    <w:rsid w:val="00505295"/>
    <w:rsid w:val="005052B7"/>
    <w:rsid w:val="00512601"/>
    <w:rsid w:val="0051431D"/>
    <w:rsid w:val="00515CF7"/>
    <w:rsid w:val="00516F00"/>
    <w:rsid w:val="00520C17"/>
    <w:rsid w:val="00521BFF"/>
    <w:rsid w:val="00533145"/>
    <w:rsid w:val="005463D4"/>
    <w:rsid w:val="00557F78"/>
    <w:rsid w:val="00565A54"/>
    <w:rsid w:val="005720B3"/>
    <w:rsid w:val="0057555B"/>
    <w:rsid w:val="00576F41"/>
    <w:rsid w:val="005A6C54"/>
    <w:rsid w:val="005A6EB3"/>
    <w:rsid w:val="005B1F89"/>
    <w:rsid w:val="005B2B11"/>
    <w:rsid w:val="005B3017"/>
    <w:rsid w:val="005B4FA5"/>
    <w:rsid w:val="005C2343"/>
    <w:rsid w:val="005C518E"/>
    <w:rsid w:val="005D6380"/>
    <w:rsid w:val="005D7454"/>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1E40"/>
    <w:rsid w:val="006441EF"/>
    <w:rsid w:val="006508D9"/>
    <w:rsid w:val="00652795"/>
    <w:rsid w:val="006530A5"/>
    <w:rsid w:val="00672412"/>
    <w:rsid w:val="00672A85"/>
    <w:rsid w:val="006762F4"/>
    <w:rsid w:val="00677692"/>
    <w:rsid w:val="00681006"/>
    <w:rsid w:val="00684BEE"/>
    <w:rsid w:val="00686357"/>
    <w:rsid w:val="00686A34"/>
    <w:rsid w:val="00687AD3"/>
    <w:rsid w:val="0069641F"/>
    <w:rsid w:val="006A1ECB"/>
    <w:rsid w:val="006A5A29"/>
    <w:rsid w:val="006B56BB"/>
    <w:rsid w:val="006B606C"/>
    <w:rsid w:val="006C624A"/>
    <w:rsid w:val="006D3D88"/>
    <w:rsid w:val="006E3207"/>
    <w:rsid w:val="006E5FC4"/>
    <w:rsid w:val="006F7C58"/>
    <w:rsid w:val="0070467E"/>
    <w:rsid w:val="0071435F"/>
    <w:rsid w:val="0072396C"/>
    <w:rsid w:val="00726B5D"/>
    <w:rsid w:val="00732D01"/>
    <w:rsid w:val="007412AC"/>
    <w:rsid w:val="00747403"/>
    <w:rsid w:val="007665CD"/>
    <w:rsid w:val="00771CB8"/>
    <w:rsid w:val="007815FF"/>
    <w:rsid w:val="00781AAB"/>
    <w:rsid w:val="00785CBC"/>
    <w:rsid w:val="00792D92"/>
    <w:rsid w:val="00793E90"/>
    <w:rsid w:val="0079547A"/>
    <w:rsid w:val="007A1B16"/>
    <w:rsid w:val="007B1903"/>
    <w:rsid w:val="007B214B"/>
    <w:rsid w:val="007B4829"/>
    <w:rsid w:val="007B6691"/>
    <w:rsid w:val="007C558C"/>
    <w:rsid w:val="007D778C"/>
    <w:rsid w:val="007E250D"/>
    <w:rsid w:val="007F0A01"/>
    <w:rsid w:val="007F3173"/>
    <w:rsid w:val="00801D36"/>
    <w:rsid w:val="00801D71"/>
    <w:rsid w:val="00806E14"/>
    <w:rsid w:val="00810903"/>
    <w:rsid w:val="00820A65"/>
    <w:rsid w:val="008258A4"/>
    <w:rsid w:val="0084192E"/>
    <w:rsid w:val="008519F8"/>
    <w:rsid w:val="0085693A"/>
    <w:rsid w:val="00863977"/>
    <w:rsid w:val="00866471"/>
    <w:rsid w:val="008729D4"/>
    <w:rsid w:val="00877CF9"/>
    <w:rsid w:val="00895816"/>
    <w:rsid w:val="00896DF2"/>
    <w:rsid w:val="00897288"/>
    <w:rsid w:val="008A0D07"/>
    <w:rsid w:val="008A4C12"/>
    <w:rsid w:val="008A5D65"/>
    <w:rsid w:val="008B3BFF"/>
    <w:rsid w:val="008D24C2"/>
    <w:rsid w:val="008D72B8"/>
    <w:rsid w:val="008E40C8"/>
    <w:rsid w:val="008E7413"/>
    <w:rsid w:val="0090789D"/>
    <w:rsid w:val="00910170"/>
    <w:rsid w:val="00916296"/>
    <w:rsid w:val="009230C3"/>
    <w:rsid w:val="00941240"/>
    <w:rsid w:val="009444C5"/>
    <w:rsid w:val="00944E99"/>
    <w:rsid w:val="009540D3"/>
    <w:rsid w:val="0096158F"/>
    <w:rsid w:val="00964E1F"/>
    <w:rsid w:val="00967A12"/>
    <w:rsid w:val="00973D93"/>
    <w:rsid w:val="00976E4D"/>
    <w:rsid w:val="00980DB5"/>
    <w:rsid w:val="009865B7"/>
    <w:rsid w:val="00995832"/>
    <w:rsid w:val="009A0A8E"/>
    <w:rsid w:val="009A1CD7"/>
    <w:rsid w:val="009B269E"/>
    <w:rsid w:val="009D0B90"/>
    <w:rsid w:val="009D53B8"/>
    <w:rsid w:val="009F0290"/>
    <w:rsid w:val="009F5F92"/>
    <w:rsid w:val="00A032A7"/>
    <w:rsid w:val="00A11570"/>
    <w:rsid w:val="00A11CBB"/>
    <w:rsid w:val="00A14008"/>
    <w:rsid w:val="00A20E86"/>
    <w:rsid w:val="00A212A0"/>
    <w:rsid w:val="00A215E0"/>
    <w:rsid w:val="00A25ACF"/>
    <w:rsid w:val="00A32263"/>
    <w:rsid w:val="00A44D20"/>
    <w:rsid w:val="00A516F0"/>
    <w:rsid w:val="00A52077"/>
    <w:rsid w:val="00A6010E"/>
    <w:rsid w:val="00A61986"/>
    <w:rsid w:val="00A67AB3"/>
    <w:rsid w:val="00A767CA"/>
    <w:rsid w:val="00A85855"/>
    <w:rsid w:val="00A8621E"/>
    <w:rsid w:val="00A90F54"/>
    <w:rsid w:val="00AA25AA"/>
    <w:rsid w:val="00AB04B2"/>
    <w:rsid w:val="00AB4232"/>
    <w:rsid w:val="00AB6CC8"/>
    <w:rsid w:val="00AC21EA"/>
    <w:rsid w:val="00AC2A02"/>
    <w:rsid w:val="00AD0323"/>
    <w:rsid w:val="00AD1A6C"/>
    <w:rsid w:val="00AD4513"/>
    <w:rsid w:val="00AD7771"/>
    <w:rsid w:val="00AE0F8F"/>
    <w:rsid w:val="00AE3BC0"/>
    <w:rsid w:val="00AE4546"/>
    <w:rsid w:val="00AE59AF"/>
    <w:rsid w:val="00AE5BCB"/>
    <w:rsid w:val="00AE62A3"/>
    <w:rsid w:val="00AF2C0A"/>
    <w:rsid w:val="00AF2F20"/>
    <w:rsid w:val="00B02A12"/>
    <w:rsid w:val="00B070DB"/>
    <w:rsid w:val="00B14DE3"/>
    <w:rsid w:val="00B174FD"/>
    <w:rsid w:val="00B214B3"/>
    <w:rsid w:val="00B234B8"/>
    <w:rsid w:val="00B24051"/>
    <w:rsid w:val="00B24241"/>
    <w:rsid w:val="00B269AC"/>
    <w:rsid w:val="00B2759E"/>
    <w:rsid w:val="00B321DC"/>
    <w:rsid w:val="00B33FCA"/>
    <w:rsid w:val="00B400AF"/>
    <w:rsid w:val="00B40E82"/>
    <w:rsid w:val="00B4281C"/>
    <w:rsid w:val="00B47B80"/>
    <w:rsid w:val="00B554EB"/>
    <w:rsid w:val="00B63361"/>
    <w:rsid w:val="00B711D5"/>
    <w:rsid w:val="00B77460"/>
    <w:rsid w:val="00B817D8"/>
    <w:rsid w:val="00B91AB2"/>
    <w:rsid w:val="00B92459"/>
    <w:rsid w:val="00B94D2F"/>
    <w:rsid w:val="00B95D59"/>
    <w:rsid w:val="00BA6532"/>
    <w:rsid w:val="00BB3753"/>
    <w:rsid w:val="00BB53ED"/>
    <w:rsid w:val="00BC1774"/>
    <w:rsid w:val="00BC442A"/>
    <w:rsid w:val="00BC73A8"/>
    <w:rsid w:val="00BC766C"/>
    <w:rsid w:val="00BF408E"/>
    <w:rsid w:val="00C0213E"/>
    <w:rsid w:val="00C13FB6"/>
    <w:rsid w:val="00C1630C"/>
    <w:rsid w:val="00C16C58"/>
    <w:rsid w:val="00C24C64"/>
    <w:rsid w:val="00C2662A"/>
    <w:rsid w:val="00C51B2E"/>
    <w:rsid w:val="00C51CEA"/>
    <w:rsid w:val="00C5550E"/>
    <w:rsid w:val="00C63FF1"/>
    <w:rsid w:val="00C64C01"/>
    <w:rsid w:val="00C678D7"/>
    <w:rsid w:val="00C719D8"/>
    <w:rsid w:val="00C7211D"/>
    <w:rsid w:val="00C72952"/>
    <w:rsid w:val="00C87825"/>
    <w:rsid w:val="00C90849"/>
    <w:rsid w:val="00C95030"/>
    <w:rsid w:val="00CB4C92"/>
    <w:rsid w:val="00CC6872"/>
    <w:rsid w:val="00CD0456"/>
    <w:rsid w:val="00CD371A"/>
    <w:rsid w:val="00CD6F79"/>
    <w:rsid w:val="00CE172E"/>
    <w:rsid w:val="00CE1AA1"/>
    <w:rsid w:val="00CE7A32"/>
    <w:rsid w:val="00D027A4"/>
    <w:rsid w:val="00D059DD"/>
    <w:rsid w:val="00D07694"/>
    <w:rsid w:val="00D15DB2"/>
    <w:rsid w:val="00D170CF"/>
    <w:rsid w:val="00D27208"/>
    <w:rsid w:val="00D45A4F"/>
    <w:rsid w:val="00D45DC9"/>
    <w:rsid w:val="00D62E40"/>
    <w:rsid w:val="00D635DE"/>
    <w:rsid w:val="00D80233"/>
    <w:rsid w:val="00D96C55"/>
    <w:rsid w:val="00DB133E"/>
    <w:rsid w:val="00DB1657"/>
    <w:rsid w:val="00DB1FC1"/>
    <w:rsid w:val="00DD2169"/>
    <w:rsid w:val="00DE0725"/>
    <w:rsid w:val="00DE09EB"/>
    <w:rsid w:val="00DE275E"/>
    <w:rsid w:val="00DF1A50"/>
    <w:rsid w:val="00E067DC"/>
    <w:rsid w:val="00E20CA9"/>
    <w:rsid w:val="00E2387D"/>
    <w:rsid w:val="00E23F0D"/>
    <w:rsid w:val="00E33820"/>
    <w:rsid w:val="00E35009"/>
    <w:rsid w:val="00E469C9"/>
    <w:rsid w:val="00E56761"/>
    <w:rsid w:val="00E57F61"/>
    <w:rsid w:val="00E7032C"/>
    <w:rsid w:val="00E8075A"/>
    <w:rsid w:val="00E8147B"/>
    <w:rsid w:val="00E8292C"/>
    <w:rsid w:val="00E90A1C"/>
    <w:rsid w:val="00E90E81"/>
    <w:rsid w:val="00E92BF3"/>
    <w:rsid w:val="00E93926"/>
    <w:rsid w:val="00EA13FC"/>
    <w:rsid w:val="00EC04C1"/>
    <w:rsid w:val="00EC3C47"/>
    <w:rsid w:val="00ED06B9"/>
    <w:rsid w:val="00ED64AD"/>
    <w:rsid w:val="00EE1563"/>
    <w:rsid w:val="00EE4658"/>
    <w:rsid w:val="00EF443C"/>
    <w:rsid w:val="00EF53CD"/>
    <w:rsid w:val="00F00F64"/>
    <w:rsid w:val="00F033B8"/>
    <w:rsid w:val="00F11783"/>
    <w:rsid w:val="00F1584D"/>
    <w:rsid w:val="00F15F58"/>
    <w:rsid w:val="00F224D8"/>
    <w:rsid w:val="00F2396F"/>
    <w:rsid w:val="00F26842"/>
    <w:rsid w:val="00F326D1"/>
    <w:rsid w:val="00F32918"/>
    <w:rsid w:val="00F35A74"/>
    <w:rsid w:val="00F40357"/>
    <w:rsid w:val="00F4657B"/>
    <w:rsid w:val="00F46E7D"/>
    <w:rsid w:val="00F551E9"/>
    <w:rsid w:val="00F56C31"/>
    <w:rsid w:val="00F5747C"/>
    <w:rsid w:val="00F57724"/>
    <w:rsid w:val="00F622F8"/>
    <w:rsid w:val="00F640B3"/>
    <w:rsid w:val="00F76FE4"/>
    <w:rsid w:val="00F81E67"/>
    <w:rsid w:val="00F9279A"/>
    <w:rsid w:val="00F97B9C"/>
    <w:rsid w:val="00FB0602"/>
    <w:rsid w:val="00FB4CB0"/>
    <w:rsid w:val="00FB6D8F"/>
    <w:rsid w:val="00FC497D"/>
    <w:rsid w:val="00FD001F"/>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71617"/>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9482A2-25FC-4FC9-B9D2-32DCA7ED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3</Words>
  <Characters>1478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2</cp:revision>
  <cp:lastPrinted>2018-10-23T04:59:00Z</cp:lastPrinted>
  <dcterms:created xsi:type="dcterms:W3CDTF">2022-03-15T15:03:00Z</dcterms:created>
  <dcterms:modified xsi:type="dcterms:W3CDTF">2022-03-15T15:03:00Z</dcterms:modified>
</cp:coreProperties>
</file>